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93B80" w14:textId="77777777" w:rsidR="00F931A4" w:rsidRPr="003B02A1" w:rsidRDefault="00F931A4" w:rsidP="00F931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OLE_LINK7"/>
      <w:bookmarkStart w:id="1" w:name="OLE_LINK8"/>
      <w:r w:rsidRPr="003B02A1">
        <w:rPr>
          <w:rFonts w:ascii="TH SarabunPSK" w:hAnsi="TH SarabunPSK" w:cs="TH SarabunPSK" w:hint="cs"/>
          <w:b/>
          <w:bCs/>
          <w:sz w:val="40"/>
          <w:szCs w:val="40"/>
          <w:cs/>
        </w:rPr>
        <w:t>ปัจจัยที่มีอิทธิพลต่อการส่งออกของประเทศในประชาคมเศรษฐกิจอาเซียน</w:t>
      </w:r>
    </w:p>
    <w:bookmarkEnd w:id="0"/>
    <w:bookmarkEnd w:id="1"/>
    <w:p w14:paraId="0DBC7E03" w14:textId="77777777" w:rsidR="00F931A4" w:rsidRDefault="00F931A4" w:rsidP="00F931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11597">
        <w:rPr>
          <w:rFonts w:ascii="TH SarabunPSK" w:hAnsi="TH SarabunPSK" w:cs="TH SarabunPSK"/>
          <w:b/>
          <w:bCs/>
          <w:sz w:val="40"/>
          <w:szCs w:val="40"/>
        </w:rPr>
        <w:t xml:space="preserve">Factors influencing </w:t>
      </w:r>
      <w:r>
        <w:rPr>
          <w:rFonts w:ascii="TH SarabunPSK" w:hAnsi="TH SarabunPSK" w:cs="TH SarabunPSK"/>
          <w:b/>
          <w:bCs/>
          <w:sz w:val="40"/>
          <w:szCs w:val="40"/>
        </w:rPr>
        <w:t>E</w:t>
      </w:r>
      <w:r w:rsidRPr="00711597">
        <w:rPr>
          <w:rFonts w:ascii="TH SarabunPSK" w:hAnsi="TH SarabunPSK" w:cs="TH SarabunPSK"/>
          <w:b/>
          <w:bCs/>
          <w:sz w:val="40"/>
          <w:szCs w:val="40"/>
        </w:rPr>
        <w:t xml:space="preserve">xports of </w:t>
      </w:r>
      <w:r>
        <w:rPr>
          <w:rFonts w:ascii="TH SarabunPSK" w:hAnsi="TH SarabunPSK" w:cs="TH SarabunPSK"/>
          <w:b/>
          <w:bCs/>
          <w:sz w:val="40"/>
          <w:szCs w:val="40"/>
        </w:rPr>
        <w:t>C</w:t>
      </w:r>
      <w:r w:rsidRPr="00711597">
        <w:rPr>
          <w:rFonts w:ascii="TH SarabunPSK" w:hAnsi="TH SarabunPSK" w:cs="TH SarabunPSK"/>
          <w:b/>
          <w:bCs/>
          <w:sz w:val="40"/>
          <w:szCs w:val="40"/>
        </w:rPr>
        <w:t xml:space="preserve">ountries in </w:t>
      </w:r>
    </w:p>
    <w:p w14:paraId="133AEAC5" w14:textId="77777777" w:rsidR="00F931A4" w:rsidRPr="003B02A1" w:rsidRDefault="00F931A4" w:rsidP="00F931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11597">
        <w:rPr>
          <w:rFonts w:ascii="TH SarabunPSK" w:hAnsi="TH SarabunPSK" w:cs="TH SarabunPSK"/>
          <w:b/>
          <w:bCs/>
          <w:sz w:val="40"/>
          <w:szCs w:val="40"/>
        </w:rPr>
        <w:t>the ASEAN Economic Community</w:t>
      </w:r>
    </w:p>
    <w:p w14:paraId="564D4B73" w14:textId="77777777" w:rsidR="00F931A4" w:rsidRPr="003B02A1" w:rsidRDefault="00F931A4" w:rsidP="00F931A4">
      <w:pPr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3B02A1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มัญชุพร ปาไหน</w:t>
      </w:r>
      <w:r w:rsidRPr="003B02A1">
        <w:rPr>
          <w:rFonts w:ascii="TH SarabunPSK" w:eastAsiaTheme="minorHAnsi" w:hAnsi="TH SarabunPSK" w:cs="TH SarabunPSK"/>
          <w:b/>
          <w:bCs/>
          <w:kern w:val="2"/>
          <w:sz w:val="32"/>
          <w:szCs w:val="32"/>
          <w:vertAlign w:val="superscript"/>
          <w:cs/>
          <w14:ligatures w14:val="standardContextual"/>
        </w:rPr>
        <w:t>1</w:t>
      </w:r>
      <w:r w:rsidRPr="003B02A1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 xml:space="preserve"> บุษกร ถาวรประสิทธิ์ </w:t>
      </w:r>
      <w:r w:rsidRPr="003B02A1">
        <w:rPr>
          <w:rFonts w:ascii="TH SarabunPSK" w:eastAsiaTheme="minorHAnsi" w:hAnsi="TH SarabunPSK" w:cs="TH SarabunPSK"/>
          <w:b/>
          <w:bCs/>
          <w:kern w:val="2"/>
          <w:sz w:val="32"/>
          <w:szCs w:val="32"/>
          <w:vertAlign w:val="superscript"/>
          <w:cs/>
          <w14:ligatures w14:val="standardContextual"/>
        </w:rPr>
        <w:t>2*</w:t>
      </w:r>
      <w:r w:rsidRPr="003B02A1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</w:p>
    <w:p w14:paraId="6E546A58" w14:textId="77777777" w:rsidR="00F931A4" w:rsidRPr="003B02A1" w:rsidRDefault="00F931A4" w:rsidP="00F931A4">
      <w:pPr>
        <w:jc w:val="center"/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vertAlign w:val="superscript"/>
          <w:cs/>
          <w14:ligatures w14:val="standardContextual"/>
        </w:rPr>
      </w:pPr>
      <w:r w:rsidRPr="003B02A1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>Manchuporn Panai</w:t>
      </w:r>
      <w:r w:rsidRPr="003B02A1">
        <w:rPr>
          <w:rFonts w:ascii="TH SarabunPSK" w:eastAsiaTheme="minorHAnsi" w:hAnsi="TH SarabunPSK" w:cs="TH SarabunPSK"/>
          <w:b/>
          <w:bCs/>
          <w:kern w:val="2"/>
          <w:sz w:val="32"/>
          <w:szCs w:val="32"/>
          <w:vertAlign w:val="superscript"/>
          <w:cs/>
          <w14:ligatures w14:val="standardContextual"/>
        </w:rPr>
        <w:t>1</w:t>
      </w:r>
      <w:r w:rsidRPr="003B02A1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, </w:t>
      </w:r>
      <w:proofErr w:type="spellStart"/>
      <w:r w:rsidRPr="003B02A1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>Bussagone</w:t>
      </w:r>
      <w:proofErr w:type="spellEnd"/>
      <w:r w:rsidRPr="003B02A1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 </w:t>
      </w:r>
      <w:proofErr w:type="spellStart"/>
      <w:r w:rsidRPr="003B02A1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>Tavoprasith</w:t>
      </w:r>
      <w:proofErr w:type="spellEnd"/>
      <w:r w:rsidRPr="003B02A1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 </w:t>
      </w:r>
      <w:r w:rsidRPr="003B02A1">
        <w:rPr>
          <w:rFonts w:ascii="TH SarabunPSK" w:eastAsiaTheme="minorHAnsi" w:hAnsi="TH SarabunPSK" w:cs="TH SarabunPSK"/>
          <w:b/>
          <w:bCs/>
          <w:kern w:val="2"/>
          <w:sz w:val="32"/>
          <w:szCs w:val="32"/>
          <w:vertAlign w:val="superscript"/>
          <w:cs/>
          <w14:ligatures w14:val="standardContextual"/>
        </w:rPr>
        <w:t>2*</w:t>
      </w:r>
    </w:p>
    <w:p w14:paraId="37809D91" w14:textId="77777777" w:rsidR="00F931A4" w:rsidRPr="003B02A1" w:rsidRDefault="00F931A4" w:rsidP="00F931A4">
      <w:pPr>
        <w:jc w:val="center"/>
        <w:rPr>
          <w:rFonts w:ascii="TH SarabunPSK" w:eastAsiaTheme="minorHAnsi" w:hAnsi="TH SarabunPSK" w:cs="TH SarabunPSK" w:hint="cs"/>
          <w:b/>
          <w:bCs/>
          <w:kern w:val="2"/>
          <w:sz w:val="28"/>
          <w:szCs w:val="28"/>
          <w14:ligatures w14:val="standardContextual"/>
        </w:rPr>
      </w:pPr>
      <w:r w:rsidRPr="003B02A1">
        <w:rPr>
          <w:rFonts w:ascii="TH SarabunPSK" w:eastAsiaTheme="minorHAnsi" w:hAnsi="TH SarabunPSK" w:cs="TH SarabunPSK"/>
          <w:b/>
          <w:bCs/>
          <w:kern w:val="2"/>
          <w:sz w:val="28"/>
          <w:szCs w:val="28"/>
          <w:cs/>
          <w14:ligatures w14:val="standardContextual"/>
        </w:rPr>
        <w:t xml:space="preserve">สาขาวิชาเศรษฐศาสตร์ คณะเศรษฐศาสตร์และบริหารธุรกิจ มหาวิทยาลัยทักษิณ </w:t>
      </w:r>
      <w:r w:rsidRPr="003B02A1">
        <w:rPr>
          <w:rFonts w:ascii="TH SarabunPSK" w:eastAsiaTheme="minorHAnsi" w:hAnsi="TH SarabunPSK" w:cs="TH SarabunPSK"/>
          <w:b/>
          <w:bCs/>
          <w:kern w:val="2"/>
          <w:sz w:val="28"/>
          <w:szCs w:val="28"/>
          <w:vertAlign w:val="superscript"/>
          <w:cs/>
          <w14:ligatures w14:val="standardContextual"/>
        </w:rPr>
        <w:t>1,2*</w:t>
      </w:r>
    </w:p>
    <w:p w14:paraId="5C299738" w14:textId="77777777" w:rsidR="00F931A4" w:rsidRPr="003B02A1" w:rsidRDefault="00F931A4" w:rsidP="00F931A4">
      <w:pPr>
        <w:jc w:val="center"/>
        <w:rPr>
          <w:rFonts w:ascii="TH SarabunPSK" w:eastAsiaTheme="minorHAnsi" w:hAnsi="TH SarabunPSK" w:cs="TH SarabunPSK" w:hint="cs"/>
          <w:b/>
          <w:bCs/>
          <w:kern w:val="2"/>
          <w:sz w:val="28"/>
          <w:szCs w:val="28"/>
          <w14:ligatures w14:val="standardContextual"/>
        </w:rPr>
      </w:pPr>
      <w:r w:rsidRPr="003B02A1">
        <w:rPr>
          <w:rFonts w:ascii="TH SarabunPSK" w:eastAsiaTheme="minorHAnsi" w:hAnsi="TH SarabunPSK" w:cs="TH SarabunPSK"/>
          <w:b/>
          <w:bCs/>
          <w:kern w:val="2"/>
          <w:sz w:val="28"/>
          <w:szCs w:val="28"/>
          <w14:ligatures w14:val="standardContextual"/>
        </w:rPr>
        <w:t xml:space="preserve">E-mail: </w:t>
      </w:r>
      <w:hyperlink r:id="rId7" w:history="1">
        <w:r w:rsidRPr="00835EE1">
          <w:rPr>
            <w:rFonts w:ascii="TH SarabunPSK" w:eastAsiaTheme="minorHAnsi" w:hAnsi="TH SarabunPSK" w:cs="TH SarabunPSK"/>
            <w:b/>
            <w:bCs/>
            <w:color w:val="000000" w:themeColor="text1"/>
            <w:kern w:val="2"/>
            <w:sz w:val="28"/>
            <w:szCs w:val="28"/>
            <w14:ligatures w14:val="standardContextual"/>
          </w:rPr>
          <w:t>tbussagone@tsu.ac.th</w:t>
        </w:r>
      </w:hyperlink>
      <w:r w:rsidRPr="003B02A1">
        <w:rPr>
          <w:rFonts w:ascii="TH SarabunPSK" w:eastAsiaTheme="minorHAnsi" w:hAnsi="TH SarabunPSK" w:cs="TH SarabunPSK" w:hint="cs"/>
          <w:b/>
          <w:bCs/>
          <w:kern w:val="2"/>
          <w:sz w:val="28"/>
          <w:szCs w:val="28"/>
          <w:cs/>
          <w14:ligatures w14:val="standardContextual"/>
        </w:rPr>
        <w:t xml:space="preserve"> </w:t>
      </w:r>
      <w:r w:rsidRPr="003B02A1">
        <w:rPr>
          <w:rFonts w:ascii="TH SarabunPSK" w:eastAsiaTheme="minorHAnsi" w:hAnsi="TH SarabunPSK" w:cs="TH SarabunPSK"/>
          <w:b/>
          <w:bCs/>
          <w:kern w:val="2"/>
          <w:sz w:val="28"/>
          <w:szCs w:val="28"/>
          <w:vertAlign w:val="superscript"/>
          <w:cs/>
          <w14:ligatures w14:val="standardContextual"/>
        </w:rPr>
        <w:t>2*</w:t>
      </w:r>
    </w:p>
    <w:p w14:paraId="429B2D7D" w14:textId="77777777" w:rsidR="00F931A4" w:rsidRDefault="00F931A4" w:rsidP="00F931A4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562CEEB3" w14:textId="77777777" w:rsidR="00F931A4" w:rsidRPr="00816ACE" w:rsidRDefault="00F931A4" w:rsidP="00F931A4">
      <w:pPr>
        <w:rPr>
          <w:rFonts w:ascii="TH SarabunPSK" w:hAnsi="TH SarabunPSK" w:cs="TH SarabunPSK"/>
          <w:b/>
          <w:bCs/>
          <w:sz w:val="32"/>
          <w:szCs w:val="32"/>
        </w:rPr>
      </w:pPr>
      <w:r w:rsidRPr="00816ACE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14CE1E26" w14:textId="77777777" w:rsidR="00F931A4" w:rsidRPr="003B02A1" w:rsidRDefault="00F931A4" w:rsidP="00F931A4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B02A1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3B02A1">
        <w:rPr>
          <w:rFonts w:ascii="TH SarabunPSK" w:hAnsi="TH SarabunPSK" w:cs="TH SarabunPSK" w:hint="cs"/>
          <w:sz w:val="28"/>
          <w:szCs w:val="28"/>
          <w:cs/>
        </w:rPr>
        <w:t>การศึกษา</w:t>
      </w:r>
      <w:r>
        <w:rPr>
          <w:rFonts w:ascii="TH SarabunPSK" w:hAnsi="TH SarabunPSK" w:cs="TH SarabunPSK" w:hint="cs"/>
          <w:sz w:val="28"/>
          <w:szCs w:val="28"/>
          <w:cs/>
        </w:rPr>
        <w:t>เรื่องนี้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มีวัตถุประสงค์เพื่อศึกษาสถานการณ์การส่งออก และปัจจัยที่มีอิทธิพลต่อการส่งออกของประเทศในประชาคมเศรษฐกิจอาเซียน โดยใช้ข้อมูล</w:t>
      </w:r>
      <w:proofErr w:type="spellStart"/>
      <w:r w:rsidRPr="003B02A1">
        <w:rPr>
          <w:rFonts w:ascii="TH SarabunPSK" w:hAnsi="TH SarabunPSK" w:cs="TH SarabunPSK" w:hint="cs"/>
          <w:sz w:val="28"/>
          <w:szCs w:val="28"/>
          <w:cs/>
        </w:rPr>
        <w:t>ทุติย</w:t>
      </w:r>
      <w:proofErr w:type="spellEnd"/>
      <w:r w:rsidRPr="003B02A1">
        <w:rPr>
          <w:rFonts w:ascii="TH SarabunPSK" w:hAnsi="TH SarabunPSK" w:cs="TH SarabunPSK" w:hint="cs"/>
          <w:sz w:val="28"/>
          <w:szCs w:val="28"/>
          <w:cs/>
        </w:rPr>
        <w:t>ภูมิ แบบอนุกรมเวลา ตั้งแต่ พ</w:t>
      </w:r>
      <w:r w:rsidRPr="003B02A1">
        <w:rPr>
          <w:rFonts w:ascii="TH SarabunPSK" w:hAnsi="TH SarabunPSK" w:cs="TH SarabunPSK" w:hint="cs"/>
          <w:sz w:val="28"/>
          <w:szCs w:val="28"/>
        </w:rPr>
        <w:t>.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ศ</w:t>
      </w:r>
      <w:r w:rsidRPr="003B02A1">
        <w:rPr>
          <w:rFonts w:ascii="TH SarabunPSK" w:hAnsi="TH SarabunPSK" w:cs="TH SarabunPSK" w:hint="cs"/>
          <w:sz w:val="28"/>
          <w:szCs w:val="28"/>
        </w:rPr>
        <w:t>.2547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- 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2566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การวิเคราะห์</w:t>
      </w:r>
      <w:r>
        <w:rPr>
          <w:rFonts w:ascii="TH SarabunPSK" w:hAnsi="TH SarabunPSK" w:cs="TH SarabunPSK" w:hint="cs"/>
          <w:sz w:val="28"/>
          <w:szCs w:val="28"/>
          <w:cs/>
        </w:rPr>
        <w:t>สมการถดถอยเชิงซ้อน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ผลการศึกษาพบว่า การส่งออกของประเทศในประชาคมเศรษฐกิจอาเซียน</w:t>
      </w:r>
      <w:r>
        <w:rPr>
          <w:rFonts w:ascii="TH SarabunPSK" w:hAnsi="TH SarabunPSK" w:cs="TH SarabunPSK" w:hint="cs"/>
          <w:sz w:val="28"/>
          <w:szCs w:val="28"/>
          <w:cs/>
        </w:rPr>
        <w:t>มีจำนวนเพิ่มขึ้นอย่างต่อเนื่อง โดย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ประเทศที่มีมูลค่าการส่งออกมากที่สุด ได้แก่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ประเทศไทย รองลงมาคือ ประเทศมาเลเซีย ประเทศเวียดนาม และประเทศสิงคโปร์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ตามลำดับ สำหรับ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ปัจจัยที่มีอิทธิพลต่อการส่งออกของประเทศในประชาคมเศรษฐกิจอาเซีย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จำแนกเป็น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เทศไทย ได้แก่ ประชากร และอัตราเงินเฟ้อ ประเทศมาเลเซีย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ได้แก่ </w:t>
      </w:r>
      <w:r w:rsidRPr="003B02A1">
        <w:rPr>
          <w:rStyle w:val="af5"/>
          <w:rFonts w:ascii="TH SarabunPSK" w:hAnsi="TH SarabunPSK" w:cs="TH SarabunPSK" w:hint="cs"/>
          <w:b w:val="0"/>
          <w:bCs w:val="0"/>
          <w:color w:val="1A1A1A"/>
          <w:sz w:val="28"/>
          <w:szCs w:val="28"/>
          <w:cs/>
        </w:rPr>
        <w:t>ผลิตภัณฑ์มวลรวมภายในประเทศต่อหัว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ประเทศสิงคโปร์ไม่มีปัจจัยที่มีอิทธิพลต่อการส่งออก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ประเทศเวียดนาม ได้แก่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เงินลงทุนโดยตรง</w:t>
      </w:r>
      <w:r>
        <w:rPr>
          <w:rFonts w:ascii="TH SarabunPSK" w:hAnsi="TH SarabunPSK" w:cs="TH SarabunPSK" w:hint="cs"/>
          <w:sz w:val="28"/>
          <w:szCs w:val="28"/>
          <w:cs/>
        </w:rPr>
        <w:t>จากต่างประเทศ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ย่างมีนัย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คัญ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างสถิติ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>0.05</w:t>
      </w:r>
    </w:p>
    <w:p w14:paraId="42675878" w14:textId="77777777" w:rsidR="00F931A4" w:rsidRPr="003B02A1" w:rsidRDefault="00F931A4" w:rsidP="00F931A4">
      <w:pPr>
        <w:jc w:val="thaiDistribute"/>
        <w:rPr>
          <w:rFonts w:ascii="TH SarabunPSK" w:hAnsi="TH SarabunPSK" w:cs="TH SarabunPSK"/>
          <w:sz w:val="28"/>
          <w:szCs w:val="28"/>
        </w:rPr>
      </w:pPr>
      <w:r w:rsidRPr="003B02A1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คำสำคัญ 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: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ปัจจัย</w:t>
      </w:r>
      <w:r w:rsidRPr="003B02A1">
        <w:rPr>
          <w:rFonts w:ascii="TH SarabunPSK" w:hAnsi="TH SarabunPSK" w:cs="TH SarabunPSK" w:hint="cs"/>
          <w:sz w:val="28"/>
          <w:szCs w:val="28"/>
        </w:rPr>
        <w:t>,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การส่งออก</w:t>
      </w:r>
      <w:r w:rsidRPr="003B02A1">
        <w:rPr>
          <w:rFonts w:ascii="TH SarabunPSK" w:hAnsi="TH SarabunPSK" w:cs="TH SarabunPSK" w:hint="cs"/>
          <w:sz w:val="28"/>
          <w:szCs w:val="28"/>
        </w:rPr>
        <w:t>,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 ประชาคมเศรษฐกิจอาเซียน</w:t>
      </w:r>
    </w:p>
    <w:p w14:paraId="11B9C412" w14:textId="77777777" w:rsidR="00F931A4" w:rsidRPr="00816ACE" w:rsidRDefault="00F931A4" w:rsidP="00F931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6ACE">
        <w:rPr>
          <w:rFonts w:ascii="TH SarabunPSK" w:hAnsi="TH SarabunPSK" w:cs="TH SarabunPSK" w:hint="cs"/>
          <w:b/>
          <w:bCs/>
          <w:sz w:val="32"/>
          <w:szCs w:val="32"/>
        </w:rPr>
        <w:t>Abstract</w:t>
      </w:r>
    </w:p>
    <w:p w14:paraId="1EA39D2A" w14:textId="77777777" w:rsidR="00F931A4" w:rsidRDefault="00F931A4" w:rsidP="00F931A4">
      <w:pPr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3B02A1">
        <w:rPr>
          <w:rFonts w:ascii="TH SarabunPSK" w:hAnsi="TH SarabunPSK" w:cs="TH SarabunPSK" w:hint="cs"/>
          <w:sz w:val="28"/>
          <w:szCs w:val="28"/>
          <w:cs/>
        </w:rPr>
        <w:tab/>
      </w:r>
      <w:r w:rsidRPr="00C035DB">
        <w:rPr>
          <w:rFonts w:ascii="TH SarabunPSK" w:hAnsi="TH SarabunPSK" w:cs="TH SarabunPSK"/>
          <w:color w:val="000000"/>
          <w:sz w:val="28"/>
          <w:szCs w:val="28"/>
        </w:rPr>
        <w:t>This study aims to examine the export situation and factors influencing exports of countries in the ASEAN Economic Community.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C035DB">
        <w:rPr>
          <w:rFonts w:ascii="TH SarabunPSK" w:hAnsi="TH SarabunPSK" w:cs="TH SarabunPSK"/>
          <w:color w:val="000000"/>
          <w:sz w:val="28"/>
          <w:szCs w:val="28"/>
        </w:rPr>
        <w:t>Using secondary time series data from 2004 to 2023, multiple regression analysis was employed.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C035DB">
        <w:rPr>
          <w:rFonts w:ascii="TH SarabunPSK" w:hAnsi="TH SarabunPSK" w:cs="TH SarabunPSK"/>
          <w:color w:val="000000"/>
          <w:sz w:val="28"/>
          <w:szCs w:val="28"/>
        </w:rPr>
        <w:t>The findings indicate that exports of ASEAN countries h</w:t>
      </w:r>
      <w:r>
        <w:rPr>
          <w:rFonts w:ascii="TH SarabunPSK" w:hAnsi="TH SarabunPSK" w:cs="TH SarabunPSK"/>
          <w:color w:val="000000"/>
          <w:sz w:val="28"/>
          <w:szCs w:val="28"/>
        </w:rPr>
        <w:t>ad</w:t>
      </w:r>
      <w:r w:rsidRPr="00C035DB">
        <w:rPr>
          <w:rFonts w:ascii="TH SarabunPSK" w:hAnsi="TH SarabunPSK" w:cs="TH SarabunPSK"/>
          <w:color w:val="000000"/>
          <w:sz w:val="28"/>
          <w:szCs w:val="28"/>
        </w:rPr>
        <w:t xml:space="preserve"> increased continuously. Thailand ha</w:t>
      </w:r>
      <w:r>
        <w:rPr>
          <w:rFonts w:ascii="TH SarabunPSK" w:hAnsi="TH SarabunPSK" w:cs="TH SarabunPSK"/>
          <w:color w:val="000000"/>
          <w:sz w:val="28"/>
          <w:szCs w:val="28"/>
        </w:rPr>
        <w:t>d</w:t>
      </w:r>
      <w:r w:rsidRPr="00C035DB">
        <w:rPr>
          <w:rFonts w:ascii="TH SarabunPSK" w:hAnsi="TH SarabunPSK" w:cs="TH SarabunPSK"/>
          <w:color w:val="000000"/>
          <w:sz w:val="28"/>
          <w:szCs w:val="28"/>
        </w:rPr>
        <w:t xml:space="preserve"> the highest export value, followed by Malaysia, Vietnam, and Singapore, respectively.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C035DB">
        <w:rPr>
          <w:rFonts w:ascii="TH SarabunPSK" w:hAnsi="TH SarabunPSK" w:cs="TH SarabunPSK"/>
          <w:color w:val="000000"/>
          <w:sz w:val="28"/>
          <w:szCs w:val="28"/>
        </w:rPr>
        <w:t>Factors influencing exports in ASEAN countries include population and inflation rate for Thailand; per capita GDP for Malaysia; no significant factor for Singapore; and foreign direct investment for Vietnam, both statistically significant at the 0.05 level.</w:t>
      </w:r>
    </w:p>
    <w:p w14:paraId="05D117B2" w14:textId="77777777" w:rsidR="00F931A4" w:rsidRPr="003B02A1" w:rsidRDefault="00F931A4" w:rsidP="00F931A4">
      <w:pPr>
        <w:jc w:val="thaiDistribute"/>
        <w:rPr>
          <w:rFonts w:ascii="TH SarabunPSK" w:hAnsi="TH SarabunPSK" w:cs="TH SarabunPSK"/>
          <w:sz w:val="28"/>
          <w:szCs w:val="28"/>
        </w:rPr>
      </w:pPr>
      <w:r w:rsidRPr="003B02A1">
        <w:rPr>
          <w:rFonts w:ascii="TH SarabunPSK" w:hAnsi="TH SarabunPSK" w:cs="TH SarabunPSK" w:hint="cs"/>
          <w:b/>
          <w:bCs/>
          <w:sz w:val="28"/>
          <w:szCs w:val="28"/>
        </w:rPr>
        <w:t>Keyword</w:t>
      </w:r>
      <w:r>
        <w:rPr>
          <w:rFonts w:ascii="TH SarabunPSK" w:hAnsi="TH SarabunPSK" w:cs="TH SarabunPSK"/>
          <w:b/>
          <w:bCs/>
          <w:sz w:val="28"/>
          <w:szCs w:val="28"/>
        </w:rPr>
        <w:t>s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: </w:t>
      </w:r>
      <w:r w:rsidRPr="003B02A1">
        <w:rPr>
          <w:rFonts w:ascii="TH SarabunPSK" w:hAnsi="TH SarabunPSK" w:cs="TH SarabunPSK" w:hint="cs"/>
          <w:color w:val="000000"/>
          <w:sz w:val="28"/>
          <w:szCs w:val="28"/>
        </w:rPr>
        <w:t>Factors, Exports, ASEAN Economic Community</w:t>
      </w:r>
      <w:r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color w:val="000000"/>
          <w:sz w:val="28"/>
          <w:szCs w:val="28"/>
        </w:rPr>
        <w:t>(AEC)</w:t>
      </w:r>
    </w:p>
    <w:p w14:paraId="54106019" w14:textId="7697D920" w:rsidR="00FB0247" w:rsidRPr="00F931A4" w:rsidRDefault="00FB0247" w:rsidP="00F931A4">
      <w:pPr>
        <w:rPr>
          <w:rFonts w:hint="cs"/>
          <w:cs/>
        </w:rPr>
      </w:pPr>
    </w:p>
    <w:sectPr w:rsidR="00FB0247" w:rsidRPr="00F931A4" w:rsidSect="00497688">
      <w:headerReference w:type="even" r:id="rId8"/>
      <w:headerReference w:type="default" r:id="rId9"/>
      <w:pgSz w:w="11901" w:h="16817"/>
      <w:pgMar w:top="1797" w:right="1440" w:bottom="1440" w:left="179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91918" w14:textId="77777777" w:rsidR="007B1731" w:rsidRDefault="007B1731" w:rsidP="00332232">
      <w:r>
        <w:separator/>
      </w:r>
    </w:p>
  </w:endnote>
  <w:endnote w:type="continuationSeparator" w:id="0">
    <w:p w14:paraId="6528FBE0" w14:textId="77777777" w:rsidR="007B1731" w:rsidRDefault="007B1731" w:rsidP="00332232">
      <w:r>
        <w:continuationSeparator/>
      </w:r>
    </w:p>
  </w:endnote>
  <w:endnote w:type="continuationNotice" w:id="1">
    <w:p w14:paraId="56945082" w14:textId="77777777" w:rsidR="007B1731" w:rsidRDefault="007B1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Leelawadee UI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90364" w14:textId="77777777" w:rsidR="007B1731" w:rsidRDefault="007B1731" w:rsidP="00332232">
      <w:r>
        <w:separator/>
      </w:r>
    </w:p>
  </w:footnote>
  <w:footnote w:type="continuationSeparator" w:id="0">
    <w:p w14:paraId="779DA3D9" w14:textId="77777777" w:rsidR="007B1731" w:rsidRDefault="007B1731" w:rsidP="00332232">
      <w:r>
        <w:continuationSeparator/>
      </w:r>
    </w:p>
  </w:footnote>
  <w:footnote w:type="continuationNotice" w:id="1">
    <w:p w14:paraId="23A58BB6" w14:textId="77777777" w:rsidR="007B1731" w:rsidRDefault="007B17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a"/>
      </w:rPr>
      <w:id w:val="484360801"/>
      <w:docPartObj>
        <w:docPartGallery w:val="Page Numbers (Top of Page)"/>
        <w:docPartUnique/>
      </w:docPartObj>
    </w:sdtPr>
    <w:sdtEndPr>
      <w:rPr>
        <w:rStyle w:val="afa"/>
      </w:rPr>
    </w:sdtEndPr>
    <w:sdtContent>
      <w:p w14:paraId="3E19383D" w14:textId="6166083B" w:rsidR="0022415C" w:rsidRDefault="0022415C" w:rsidP="003A39B9">
        <w:pPr>
          <w:pStyle w:val="af6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 w:rsidR="000276E7">
          <w:rPr>
            <w:rStyle w:val="afa"/>
            <w:noProof/>
          </w:rPr>
          <w:t>- 1 -</w:t>
        </w:r>
        <w:r>
          <w:rPr>
            <w:rStyle w:val="afa"/>
          </w:rPr>
          <w:fldChar w:fldCharType="end"/>
        </w:r>
      </w:p>
    </w:sdtContent>
  </w:sdt>
  <w:p w14:paraId="1327F6B3" w14:textId="212B0CEB" w:rsidR="0022415C" w:rsidRDefault="0022415C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B26FA" w14:textId="70ADC052" w:rsidR="0022415C" w:rsidRDefault="0022415C" w:rsidP="003A39B9">
    <w:pPr>
      <w:pStyle w:val="af6"/>
      <w:framePr w:wrap="none" w:vAnchor="text" w:hAnchor="margin" w:xAlign="center" w:y="1"/>
      <w:rPr>
        <w:rStyle w:val="afa"/>
      </w:rPr>
    </w:pPr>
  </w:p>
  <w:p w14:paraId="6DAC72B0" w14:textId="77777777" w:rsidR="003B31E1" w:rsidRPr="00577C79" w:rsidRDefault="003B31E1">
    <w:pPr>
      <w:pStyle w:val="af6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DB0"/>
    <w:rsid w:val="00000011"/>
    <w:rsid w:val="000007D4"/>
    <w:rsid w:val="00001182"/>
    <w:rsid w:val="000015E9"/>
    <w:rsid w:val="0000169A"/>
    <w:rsid w:val="000018BE"/>
    <w:rsid w:val="00001BC7"/>
    <w:rsid w:val="00001F53"/>
    <w:rsid w:val="00002662"/>
    <w:rsid w:val="00002933"/>
    <w:rsid w:val="00002982"/>
    <w:rsid w:val="00004395"/>
    <w:rsid w:val="00004B68"/>
    <w:rsid w:val="0000582F"/>
    <w:rsid w:val="00007EDB"/>
    <w:rsid w:val="00010CA5"/>
    <w:rsid w:val="00011AD4"/>
    <w:rsid w:val="00012642"/>
    <w:rsid w:val="0001287E"/>
    <w:rsid w:val="000134E3"/>
    <w:rsid w:val="000134E4"/>
    <w:rsid w:val="0001357C"/>
    <w:rsid w:val="00013939"/>
    <w:rsid w:val="00013CB6"/>
    <w:rsid w:val="00013EFA"/>
    <w:rsid w:val="00015249"/>
    <w:rsid w:val="00017273"/>
    <w:rsid w:val="00020461"/>
    <w:rsid w:val="000217B5"/>
    <w:rsid w:val="00022A6F"/>
    <w:rsid w:val="00022FF5"/>
    <w:rsid w:val="00024079"/>
    <w:rsid w:val="00024A9A"/>
    <w:rsid w:val="00025059"/>
    <w:rsid w:val="0002572C"/>
    <w:rsid w:val="0002578D"/>
    <w:rsid w:val="00026B88"/>
    <w:rsid w:val="00026BED"/>
    <w:rsid w:val="000276E7"/>
    <w:rsid w:val="000277FD"/>
    <w:rsid w:val="00027F4D"/>
    <w:rsid w:val="00030174"/>
    <w:rsid w:val="00031E9F"/>
    <w:rsid w:val="00032AD6"/>
    <w:rsid w:val="00034F61"/>
    <w:rsid w:val="0003569A"/>
    <w:rsid w:val="00035DCC"/>
    <w:rsid w:val="000365E6"/>
    <w:rsid w:val="00036E6C"/>
    <w:rsid w:val="000400B5"/>
    <w:rsid w:val="000410D9"/>
    <w:rsid w:val="000414D1"/>
    <w:rsid w:val="00041CFC"/>
    <w:rsid w:val="00041EC2"/>
    <w:rsid w:val="00041EED"/>
    <w:rsid w:val="00042929"/>
    <w:rsid w:val="00045F7E"/>
    <w:rsid w:val="00046F4C"/>
    <w:rsid w:val="00051343"/>
    <w:rsid w:val="00051F75"/>
    <w:rsid w:val="000530C9"/>
    <w:rsid w:val="000541E9"/>
    <w:rsid w:val="00056FE9"/>
    <w:rsid w:val="000578B1"/>
    <w:rsid w:val="00057908"/>
    <w:rsid w:val="00057D5C"/>
    <w:rsid w:val="00061398"/>
    <w:rsid w:val="00061CBE"/>
    <w:rsid w:val="00062AAF"/>
    <w:rsid w:val="00063AE5"/>
    <w:rsid w:val="00064246"/>
    <w:rsid w:val="0006521E"/>
    <w:rsid w:val="000653C5"/>
    <w:rsid w:val="00065DC6"/>
    <w:rsid w:val="000661DF"/>
    <w:rsid w:val="000661E8"/>
    <w:rsid w:val="0006678C"/>
    <w:rsid w:val="00070D26"/>
    <w:rsid w:val="00071319"/>
    <w:rsid w:val="00071BB3"/>
    <w:rsid w:val="00072283"/>
    <w:rsid w:val="000726ED"/>
    <w:rsid w:val="00072C52"/>
    <w:rsid w:val="000739E8"/>
    <w:rsid w:val="00074565"/>
    <w:rsid w:val="00076765"/>
    <w:rsid w:val="00076EFC"/>
    <w:rsid w:val="0007774D"/>
    <w:rsid w:val="00077D8D"/>
    <w:rsid w:val="00080CFB"/>
    <w:rsid w:val="0008261A"/>
    <w:rsid w:val="00082DA1"/>
    <w:rsid w:val="0008303E"/>
    <w:rsid w:val="000833EE"/>
    <w:rsid w:val="00083523"/>
    <w:rsid w:val="00084029"/>
    <w:rsid w:val="000849EE"/>
    <w:rsid w:val="000849FA"/>
    <w:rsid w:val="00087BCE"/>
    <w:rsid w:val="000905AE"/>
    <w:rsid w:val="00091C99"/>
    <w:rsid w:val="000924F8"/>
    <w:rsid w:val="00092A0B"/>
    <w:rsid w:val="00093497"/>
    <w:rsid w:val="00093B44"/>
    <w:rsid w:val="0009407E"/>
    <w:rsid w:val="00094522"/>
    <w:rsid w:val="00094734"/>
    <w:rsid w:val="00094FB6"/>
    <w:rsid w:val="00095070"/>
    <w:rsid w:val="000954A8"/>
    <w:rsid w:val="000955D6"/>
    <w:rsid w:val="00095DBE"/>
    <w:rsid w:val="000964C7"/>
    <w:rsid w:val="00097115"/>
    <w:rsid w:val="000A13AB"/>
    <w:rsid w:val="000A1EF8"/>
    <w:rsid w:val="000A28C0"/>
    <w:rsid w:val="000A2D28"/>
    <w:rsid w:val="000A2FFE"/>
    <w:rsid w:val="000A4144"/>
    <w:rsid w:val="000A41F8"/>
    <w:rsid w:val="000A4300"/>
    <w:rsid w:val="000A58FC"/>
    <w:rsid w:val="000A6C27"/>
    <w:rsid w:val="000A6F33"/>
    <w:rsid w:val="000A705A"/>
    <w:rsid w:val="000A7FE3"/>
    <w:rsid w:val="000B00A4"/>
    <w:rsid w:val="000B07BC"/>
    <w:rsid w:val="000B24D4"/>
    <w:rsid w:val="000B3D01"/>
    <w:rsid w:val="000B4A63"/>
    <w:rsid w:val="000B4A64"/>
    <w:rsid w:val="000B72BA"/>
    <w:rsid w:val="000B7D71"/>
    <w:rsid w:val="000C0CA1"/>
    <w:rsid w:val="000C1B74"/>
    <w:rsid w:val="000C2E7E"/>
    <w:rsid w:val="000C35D9"/>
    <w:rsid w:val="000C3A44"/>
    <w:rsid w:val="000C44E5"/>
    <w:rsid w:val="000C5396"/>
    <w:rsid w:val="000C5F0E"/>
    <w:rsid w:val="000C604D"/>
    <w:rsid w:val="000C61B3"/>
    <w:rsid w:val="000C6CD9"/>
    <w:rsid w:val="000C730A"/>
    <w:rsid w:val="000C78C1"/>
    <w:rsid w:val="000D2377"/>
    <w:rsid w:val="000D308F"/>
    <w:rsid w:val="000D3118"/>
    <w:rsid w:val="000D34B0"/>
    <w:rsid w:val="000D4223"/>
    <w:rsid w:val="000D7B4D"/>
    <w:rsid w:val="000E0630"/>
    <w:rsid w:val="000E0918"/>
    <w:rsid w:val="000E0ABE"/>
    <w:rsid w:val="000E12D8"/>
    <w:rsid w:val="000E12EF"/>
    <w:rsid w:val="000E24CD"/>
    <w:rsid w:val="000E2E1D"/>
    <w:rsid w:val="000E386E"/>
    <w:rsid w:val="000E3A60"/>
    <w:rsid w:val="000E3C3D"/>
    <w:rsid w:val="000E653D"/>
    <w:rsid w:val="000E6DE9"/>
    <w:rsid w:val="000E71E0"/>
    <w:rsid w:val="000E7BA3"/>
    <w:rsid w:val="000F06DD"/>
    <w:rsid w:val="000F118F"/>
    <w:rsid w:val="000F12DD"/>
    <w:rsid w:val="000F1E88"/>
    <w:rsid w:val="000F26B0"/>
    <w:rsid w:val="000F42D0"/>
    <w:rsid w:val="000F4B05"/>
    <w:rsid w:val="000F6C34"/>
    <w:rsid w:val="000F73C5"/>
    <w:rsid w:val="000F751B"/>
    <w:rsid w:val="000F78E4"/>
    <w:rsid w:val="00103429"/>
    <w:rsid w:val="00103748"/>
    <w:rsid w:val="00104250"/>
    <w:rsid w:val="001047A1"/>
    <w:rsid w:val="00104D0C"/>
    <w:rsid w:val="00105030"/>
    <w:rsid w:val="00105234"/>
    <w:rsid w:val="00105466"/>
    <w:rsid w:val="00105C7C"/>
    <w:rsid w:val="00106068"/>
    <w:rsid w:val="00107050"/>
    <w:rsid w:val="001077EA"/>
    <w:rsid w:val="0011060F"/>
    <w:rsid w:val="00110DEB"/>
    <w:rsid w:val="00110E6F"/>
    <w:rsid w:val="00111321"/>
    <w:rsid w:val="00111B55"/>
    <w:rsid w:val="00111C61"/>
    <w:rsid w:val="00111D7A"/>
    <w:rsid w:val="00112CFE"/>
    <w:rsid w:val="00112D03"/>
    <w:rsid w:val="00114AD1"/>
    <w:rsid w:val="0011520C"/>
    <w:rsid w:val="001156D1"/>
    <w:rsid w:val="00115A00"/>
    <w:rsid w:val="00116732"/>
    <w:rsid w:val="00117689"/>
    <w:rsid w:val="00117BF1"/>
    <w:rsid w:val="001207F7"/>
    <w:rsid w:val="00120884"/>
    <w:rsid w:val="00120EC2"/>
    <w:rsid w:val="00121A05"/>
    <w:rsid w:val="001231BC"/>
    <w:rsid w:val="00123A7D"/>
    <w:rsid w:val="00123D7D"/>
    <w:rsid w:val="001241A8"/>
    <w:rsid w:val="00124575"/>
    <w:rsid w:val="00124E73"/>
    <w:rsid w:val="00125121"/>
    <w:rsid w:val="00125327"/>
    <w:rsid w:val="00125393"/>
    <w:rsid w:val="00127504"/>
    <w:rsid w:val="00130C88"/>
    <w:rsid w:val="00131026"/>
    <w:rsid w:val="00131060"/>
    <w:rsid w:val="001324F4"/>
    <w:rsid w:val="0013314C"/>
    <w:rsid w:val="001348AF"/>
    <w:rsid w:val="00134982"/>
    <w:rsid w:val="00136614"/>
    <w:rsid w:val="0013677E"/>
    <w:rsid w:val="00136A14"/>
    <w:rsid w:val="0013731F"/>
    <w:rsid w:val="00140F96"/>
    <w:rsid w:val="00142566"/>
    <w:rsid w:val="00142AE0"/>
    <w:rsid w:val="00142B87"/>
    <w:rsid w:val="00142C6C"/>
    <w:rsid w:val="00145F6C"/>
    <w:rsid w:val="001468CF"/>
    <w:rsid w:val="00146EAC"/>
    <w:rsid w:val="00151013"/>
    <w:rsid w:val="00151735"/>
    <w:rsid w:val="00151D2E"/>
    <w:rsid w:val="001542B1"/>
    <w:rsid w:val="0015587A"/>
    <w:rsid w:val="00155B97"/>
    <w:rsid w:val="001563DB"/>
    <w:rsid w:val="00156F80"/>
    <w:rsid w:val="00157036"/>
    <w:rsid w:val="001570DF"/>
    <w:rsid w:val="00157A09"/>
    <w:rsid w:val="001611FB"/>
    <w:rsid w:val="00161DEC"/>
    <w:rsid w:val="001620C8"/>
    <w:rsid w:val="001622C8"/>
    <w:rsid w:val="00164C02"/>
    <w:rsid w:val="00165597"/>
    <w:rsid w:val="001662A0"/>
    <w:rsid w:val="0016652E"/>
    <w:rsid w:val="001706E2"/>
    <w:rsid w:val="0017137C"/>
    <w:rsid w:val="0017239D"/>
    <w:rsid w:val="0017258A"/>
    <w:rsid w:val="00172A10"/>
    <w:rsid w:val="00172FBB"/>
    <w:rsid w:val="001730E6"/>
    <w:rsid w:val="0017393D"/>
    <w:rsid w:val="00174120"/>
    <w:rsid w:val="00175641"/>
    <w:rsid w:val="001763D3"/>
    <w:rsid w:val="00177C76"/>
    <w:rsid w:val="00180828"/>
    <w:rsid w:val="00180C68"/>
    <w:rsid w:val="00181054"/>
    <w:rsid w:val="0018182D"/>
    <w:rsid w:val="001825EA"/>
    <w:rsid w:val="00182D4F"/>
    <w:rsid w:val="00183652"/>
    <w:rsid w:val="00183F9F"/>
    <w:rsid w:val="00184814"/>
    <w:rsid w:val="00186579"/>
    <w:rsid w:val="00186680"/>
    <w:rsid w:val="00186B7C"/>
    <w:rsid w:val="00187447"/>
    <w:rsid w:val="00190F4C"/>
    <w:rsid w:val="00191029"/>
    <w:rsid w:val="00191F76"/>
    <w:rsid w:val="00192277"/>
    <w:rsid w:val="00194557"/>
    <w:rsid w:val="001951F6"/>
    <w:rsid w:val="0019672A"/>
    <w:rsid w:val="001974CA"/>
    <w:rsid w:val="00197DE7"/>
    <w:rsid w:val="001A0950"/>
    <w:rsid w:val="001A1DB1"/>
    <w:rsid w:val="001A1EA4"/>
    <w:rsid w:val="001A20D4"/>
    <w:rsid w:val="001A3582"/>
    <w:rsid w:val="001A432B"/>
    <w:rsid w:val="001A4917"/>
    <w:rsid w:val="001A643A"/>
    <w:rsid w:val="001A6BEB"/>
    <w:rsid w:val="001A6C64"/>
    <w:rsid w:val="001A77BC"/>
    <w:rsid w:val="001B0E65"/>
    <w:rsid w:val="001B0EF9"/>
    <w:rsid w:val="001B10A4"/>
    <w:rsid w:val="001B1BEF"/>
    <w:rsid w:val="001B279D"/>
    <w:rsid w:val="001B42B3"/>
    <w:rsid w:val="001B4605"/>
    <w:rsid w:val="001B5ED5"/>
    <w:rsid w:val="001B68DD"/>
    <w:rsid w:val="001B6F9C"/>
    <w:rsid w:val="001B7021"/>
    <w:rsid w:val="001B70BB"/>
    <w:rsid w:val="001C0477"/>
    <w:rsid w:val="001C10F3"/>
    <w:rsid w:val="001C11F6"/>
    <w:rsid w:val="001C26CE"/>
    <w:rsid w:val="001C2DF4"/>
    <w:rsid w:val="001C332D"/>
    <w:rsid w:val="001C57C3"/>
    <w:rsid w:val="001C661F"/>
    <w:rsid w:val="001C7568"/>
    <w:rsid w:val="001D1D90"/>
    <w:rsid w:val="001D25ED"/>
    <w:rsid w:val="001D296D"/>
    <w:rsid w:val="001D49E8"/>
    <w:rsid w:val="001D4EE1"/>
    <w:rsid w:val="001D4EEC"/>
    <w:rsid w:val="001D4F17"/>
    <w:rsid w:val="001D5DC7"/>
    <w:rsid w:val="001D6190"/>
    <w:rsid w:val="001E0E03"/>
    <w:rsid w:val="001E10FF"/>
    <w:rsid w:val="001E194F"/>
    <w:rsid w:val="001E1BF5"/>
    <w:rsid w:val="001E2A9E"/>
    <w:rsid w:val="001E42A0"/>
    <w:rsid w:val="001E5F1D"/>
    <w:rsid w:val="001E7224"/>
    <w:rsid w:val="001E782F"/>
    <w:rsid w:val="001F0010"/>
    <w:rsid w:val="001F4D45"/>
    <w:rsid w:val="001F5B42"/>
    <w:rsid w:val="001F5DAE"/>
    <w:rsid w:val="001F64D9"/>
    <w:rsid w:val="001F6A3C"/>
    <w:rsid w:val="00200C81"/>
    <w:rsid w:val="00201318"/>
    <w:rsid w:val="00202247"/>
    <w:rsid w:val="0020282C"/>
    <w:rsid w:val="0020360F"/>
    <w:rsid w:val="00203E31"/>
    <w:rsid w:val="00204060"/>
    <w:rsid w:val="002052E8"/>
    <w:rsid w:val="002058C7"/>
    <w:rsid w:val="002062B9"/>
    <w:rsid w:val="00206328"/>
    <w:rsid w:val="00210F65"/>
    <w:rsid w:val="002114BC"/>
    <w:rsid w:val="002135ED"/>
    <w:rsid w:val="0021561C"/>
    <w:rsid w:val="00215EEA"/>
    <w:rsid w:val="00216440"/>
    <w:rsid w:val="00216CE3"/>
    <w:rsid w:val="00220A74"/>
    <w:rsid w:val="0022262D"/>
    <w:rsid w:val="0022309E"/>
    <w:rsid w:val="00223D40"/>
    <w:rsid w:val="0022415C"/>
    <w:rsid w:val="0022430C"/>
    <w:rsid w:val="00225D39"/>
    <w:rsid w:val="00227D58"/>
    <w:rsid w:val="00230FA4"/>
    <w:rsid w:val="00232F26"/>
    <w:rsid w:val="00234A66"/>
    <w:rsid w:val="002357E4"/>
    <w:rsid w:val="00235BCE"/>
    <w:rsid w:val="00237E71"/>
    <w:rsid w:val="002404C6"/>
    <w:rsid w:val="00241451"/>
    <w:rsid w:val="00241525"/>
    <w:rsid w:val="00241A60"/>
    <w:rsid w:val="00242D47"/>
    <w:rsid w:val="00242D6B"/>
    <w:rsid w:val="002432D7"/>
    <w:rsid w:val="00243696"/>
    <w:rsid w:val="00243808"/>
    <w:rsid w:val="00243888"/>
    <w:rsid w:val="00243FA0"/>
    <w:rsid w:val="00243FCD"/>
    <w:rsid w:val="002440E4"/>
    <w:rsid w:val="00244DD6"/>
    <w:rsid w:val="00244EEA"/>
    <w:rsid w:val="0024781F"/>
    <w:rsid w:val="00247B13"/>
    <w:rsid w:val="0025032C"/>
    <w:rsid w:val="0025161D"/>
    <w:rsid w:val="00251B62"/>
    <w:rsid w:val="00253013"/>
    <w:rsid w:val="0025364D"/>
    <w:rsid w:val="00254056"/>
    <w:rsid w:val="00254CCF"/>
    <w:rsid w:val="00256262"/>
    <w:rsid w:val="00257571"/>
    <w:rsid w:val="00257861"/>
    <w:rsid w:val="0026035F"/>
    <w:rsid w:val="00260D7A"/>
    <w:rsid w:val="0026285D"/>
    <w:rsid w:val="002629E0"/>
    <w:rsid w:val="0026358D"/>
    <w:rsid w:val="00264173"/>
    <w:rsid w:val="00264298"/>
    <w:rsid w:val="00264827"/>
    <w:rsid w:val="002650EB"/>
    <w:rsid w:val="002650F9"/>
    <w:rsid w:val="002661A9"/>
    <w:rsid w:val="00266858"/>
    <w:rsid w:val="00266A55"/>
    <w:rsid w:val="00267110"/>
    <w:rsid w:val="0026742C"/>
    <w:rsid w:val="002677C3"/>
    <w:rsid w:val="00270ABC"/>
    <w:rsid w:val="00270CCD"/>
    <w:rsid w:val="00271251"/>
    <w:rsid w:val="00271CB9"/>
    <w:rsid w:val="00272555"/>
    <w:rsid w:val="00272608"/>
    <w:rsid w:val="00272B35"/>
    <w:rsid w:val="00272C40"/>
    <w:rsid w:val="00273127"/>
    <w:rsid w:val="00273AAF"/>
    <w:rsid w:val="00273BED"/>
    <w:rsid w:val="0027486E"/>
    <w:rsid w:val="002756E8"/>
    <w:rsid w:val="002765DC"/>
    <w:rsid w:val="00276F29"/>
    <w:rsid w:val="002773A8"/>
    <w:rsid w:val="0027751A"/>
    <w:rsid w:val="002807E9"/>
    <w:rsid w:val="00280ADA"/>
    <w:rsid w:val="00281DFB"/>
    <w:rsid w:val="002827BC"/>
    <w:rsid w:val="0028285E"/>
    <w:rsid w:val="0028286A"/>
    <w:rsid w:val="00285042"/>
    <w:rsid w:val="002850FD"/>
    <w:rsid w:val="002855CA"/>
    <w:rsid w:val="0029064E"/>
    <w:rsid w:val="00290E65"/>
    <w:rsid w:val="00291A2E"/>
    <w:rsid w:val="00291C93"/>
    <w:rsid w:val="00291E09"/>
    <w:rsid w:val="00292B25"/>
    <w:rsid w:val="002933CC"/>
    <w:rsid w:val="00293C02"/>
    <w:rsid w:val="00293D27"/>
    <w:rsid w:val="00294DA8"/>
    <w:rsid w:val="00295724"/>
    <w:rsid w:val="0029682F"/>
    <w:rsid w:val="00296E8A"/>
    <w:rsid w:val="00297458"/>
    <w:rsid w:val="002A0575"/>
    <w:rsid w:val="002A1168"/>
    <w:rsid w:val="002A2231"/>
    <w:rsid w:val="002A2B30"/>
    <w:rsid w:val="002A2F2A"/>
    <w:rsid w:val="002A2F85"/>
    <w:rsid w:val="002A32AB"/>
    <w:rsid w:val="002A35DA"/>
    <w:rsid w:val="002A41C9"/>
    <w:rsid w:val="002A4676"/>
    <w:rsid w:val="002A49F8"/>
    <w:rsid w:val="002A574B"/>
    <w:rsid w:val="002A5944"/>
    <w:rsid w:val="002A59BA"/>
    <w:rsid w:val="002A717C"/>
    <w:rsid w:val="002B0E3F"/>
    <w:rsid w:val="002B1504"/>
    <w:rsid w:val="002B31AD"/>
    <w:rsid w:val="002B3769"/>
    <w:rsid w:val="002B3FB7"/>
    <w:rsid w:val="002B5C69"/>
    <w:rsid w:val="002B6CC1"/>
    <w:rsid w:val="002B7100"/>
    <w:rsid w:val="002B74A4"/>
    <w:rsid w:val="002B7E0C"/>
    <w:rsid w:val="002C0403"/>
    <w:rsid w:val="002C08B0"/>
    <w:rsid w:val="002C2087"/>
    <w:rsid w:val="002C2D2E"/>
    <w:rsid w:val="002C384C"/>
    <w:rsid w:val="002C4622"/>
    <w:rsid w:val="002C4FDD"/>
    <w:rsid w:val="002C5996"/>
    <w:rsid w:val="002C68C6"/>
    <w:rsid w:val="002C728B"/>
    <w:rsid w:val="002D0C63"/>
    <w:rsid w:val="002D1B38"/>
    <w:rsid w:val="002D1F0D"/>
    <w:rsid w:val="002D1F80"/>
    <w:rsid w:val="002D24AB"/>
    <w:rsid w:val="002D2DD5"/>
    <w:rsid w:val="002D34D6"/>
    <w:rsid w:val="002D4C8D"/>
    <w:rsid w:val="002D500C"/>
    <w:rsid w:val="002D512F"/>
    <w:rsid w:val="002D6876"/>
    <w:rsid w:val="002D689B"/>
    <w:rsid w:val="002E0492"/>
    <w:rsid w:val="002E0968"/>
    <w:rsid w:val="002E12D7"/>
    <w:rsid w:val="002E166E"/>
    <w:rsid w:val="002E1FE9"/>
    <w:rsid w:val="002E2162"/>
    <w:rsid w:val="002E322C"/>
    <w:rsid w:val="002E4599"/>
    <w:rsid w:val="002E5CCF"/>
    <w:rsid w:val="002E6262"/>
    <w:rsid w:val="002E66D9"/>
    <w:rsid w:val="002E6923"/>
    <w:rsid w:val="002E798E"/>
    <w:rsid w:val="002F067B"/>
    <w:rsid w:val="002F084C"/>
    <w:rsid w:val="002F08A4"/>
    <w:rsid w:val="002F0F41"/>
    <w:rsid w:val="002F219C"/>
    <w:rsid w:val="002F2455"/>
    <w:rsid w:val="002F2F95"/>
    <w:rsid w:val="002F3637"/>
    <w:rsid w:val="002F369E"/>
    <w:rsid w:val="002F3776"/>
    <w:rsid w:val="002F3AAA"/>
    <w:rsid w:val="002F4662"/>
    <w:rsid w:val="002F5B17"/>
    <w:rsid w:val="002F5B43"/>
    <w:rsid w:val="002F68C3"/>
    <w:rsid w:val="002F6D18"/>
    <w:rsid w:val="002F7070"/>
    <w:rsid w:val="002F7973"/>
    <w:rsid w:val="002F7B7E"/>
    <w:rsid w:val="002F7CE7"/>
    <w:rsid w:val="00300074"/>
    <w:rsid w:val="00300E52"/>
    <w:rsid w:val="00301301"/>
    <w:rsid w:val="003020EB"/>
    <w:rsid w:val="0030245A"/>
    <w:rsid w:val="00302564"/>
    <w:rsid w:val="00302E82"/>
    <w:rsid w:val="0030472F"/>
    <w:rsid w:val="0030486E"/>
    <w:rsid w:val="00304F32"/>
    <w:rsid w:val="003056B1"/>
    <w:rsid w:val="003058A6"/>
    <w:rsid w:val="00306292"/>
    <w:rsid w:val="003062B6"/>
    <w:rsid w:val="0030681A"/>
    <w:rsid w:val="00306B65"/>
    <w:rsid w:val="00307A56"/>
    <w:rsid w:val="003104B1"/>
    <w:rsid w:val="00310ADE"/>
    <w:rsid w:val="00311194"/>
    <w:rsid w:val="0031120C"/>
    <w:rsid w:val="00311755"/>
    <w:rsid w:val="00311851"/>
    <w:rsid w:val="00313904"/>
    <w:rsid w:val="00313BD9"/>
    <w:rsid w:val="00314570"/>
    <w:rsid w:val="0031462F"/>
    <w:rsid w:val="00314743"/>
    <w:rsid w:val="00315A54"/>
    <w:rsid w:val="00315A86"/>
    <w:rsid w:val="00316CFA"/>
    <w:rsid w:val="003171E2"/>
    <w:rsid w:val="00317286"/>
    <w:rsid w:val="003178AE"/>
    <w:rsid w:val="003201E0"/>
    <w:rsid w:val="003202BC"/>
    <w:rsid w:val="00321A9A"/>
    <w:rsid w:val="0032348E"/>
    <w:rsid w:val="003241F8"/>
    <w:rsid w:val="00324C21"/>
    <w:rsid w:val="00324DE2"/>
    <w:rsid w:val="00324F21"/>
    <w:rsid w:val="00325965"/>
    <w:rsid w:val="00325F96"/>
    <w:rsid w:val="00327171"/>
    <w:rsid w:val="00327475"/>
    <w:rsid w:val="003308FE"/>
    <w:rsid w:val="003310B3"/>
    <w:rsid w:val="00332232"/>
    <w:rsid w:val="00333158"/>
    <w:rsid w:val="003342C8"/>
    <w:rsid w:val="003348A5"/>
    <w:rsid w:val="00334A1D"/>
    <w:rsid w:val="00335044"/>
    <w:rsid w:val="00335E6B"/>
    <w:rsid w:val="0034042E"/>
    <w:rsid w:val="003406F9"/>
    <w:rsid w:val="00340D02"/>
    <w:rsid w:val="003428F0"/>
    <w:rsid w:val="003435DC"/>
    <w:rsid w:val="00344379"/>
    <w:rsid w:val="00344492"/>
    <w:rsid w:val="00344E11"/>
    <w:rsid w:val="00345863"/>
    <w:rsid w:val="00346CEE"/>
    <w:rsid w:val="003474B2"/>
    <w:rsid w:val="003509DC"/>
    <w:rsid w:val="0035168A"/>
    <w:rsid w:val="00351AD1"/>
    <w:rsid w:val="00351F09"/>
    <w:rsid w:val="00353B5D"/>
    <w:rsid w:val="00354D10"/>
    <w:rsid w:val="00354F31"/>
    <w:rsid w:val="00355624"/>
    <w:rsid w:val="00355842"/>
    <w:rsid w:val="00356C3D"/>
    <w:rsid w:val="00360C6F"/>
    <w:rsid w:val="00360E3A"/>
    <w:rsid w:val="00361F61"/>
    <w:rsid w:val="00362550"/>
    <w:rsid w:val="00363188"/>
    <w:rsid w:val="003631AB"/>
    <w:rsid w:val="003643D6"/>
    <w:rsid w:val="00364C55"/>
    <w:rsid w:val="00364EAD"/>
    <w:rsid w:val="003651DE"/>
    <w:rsid w:val="0036532D"/>
    <w:rsid w:val="003656F5"/>
    <w:rsid w:val="003659F5"/>
    <w:rsid w:val="00365C28"/>
    <w:rsid w:val="00365F4D"/>
    <w:rsid w:val="00366530"/>
    <w:rsid w:val="003669A6"/>
    <w:rsid w:val="00370428"/>
    <w:rsid w:val="00370477"/>
    <w:rsid w:val="00370A1A"/>
    <w:rsid w:val="00371346"/>
    <w:rsid w:val="003713A7"/>
    <w:rsid w:val="003713D7"/>
    <w:rsid w:val="00371C51"/>
    <w:rsid w:val="00372202"/>
    <w:rsid w:val="00372479"/>
    <w:rsid w:val="00373238"/>
    <w:rsid w:val="0037374B"/>
    <w:rsid w:val="00373AC6"/>
    <w:rsid w:val="00373B3C"/>
    <w:rsid w:val="00373E58"/>
    <w:rsid w:val="00374897"/>
    <w:rsid w:val="00374ADA"/>
    <w:rsid w:val="00375502"/>
    <w:rsid w:val="00377604"/>
    <w:rsid w:val="00377DB5"/>
    <w:rsid w:val="00380CC9"/>
    <w:rsid w:val="003812EF"/>
    <w:rsid w:val="00383397"/>
    <w:rsid w:val="003841E2"/>
    <w:rsid w:val="003845CB"/>
    <w:rsid w:val="00385778"/>
    <w:rsid w:val="00385C60"/>
    <w:rsid w:val="00386485"/>
    <w:rsid w:val="00386CC8"/>
    <w:rsid w:val="00387424"/>
    <w:rsid w:val="0039148F"/>
    <w:rsid w:val="00391ACC"/>
    <w:rsid w:val="00391E45"/>
    <w:rsid w:val="003927E8"/>
    <w:rsid w:val="0039280D"/>
    <w:rsid w:val="0039293E"/>
    <w:rsid w:val="003932A6"/>
    <w:rsid w:val="003934B9"/>
    <w:rsid w:val="0039462D"/>
    <w:rsid w:val="00394ED8"/>
    <w:rsid w:val="00395EC0"/>
    <w:rsid w:val="0039605B"/>
    <w:rsid w:val="00396352"/>
    <w:rsid w:val="00396C9D"/>
    <w:rsid w:val="00397BE7"/>
    <w:rsid w:val="003A247A"/>
    <w:rsid w:val="003A39B9"/>
    <w:rsid w:val="003A3A18"/>
    <w:rsid w:val="003A3F9F"/>
    <w:rsid w:val="003A488D"/>
    <w:rsid w:val="003A496F"/>
    <w:rsid w:val="003A546A"/>
    <w:rsid w:val="003A5E8C"/>
    <w:rsid w:val="003A5F71"/>
    <w:rsid w:val="003A6CA8"/>
    <w:rsid w:val="003A78D4"/>
    <w:rsid w:val="003A79C3"/>
    <w:rsid w:val="003A7FB5"/>
    <w:rsid w:val="003B0D61"/>
    <w:rsid w:val="003B1227"/>
    <w:rsid w:val="003B14C7"/>
    <w:rsid w:val="003B31E1"/>
    <w:rsid w:val="003B3A2A"/>
    <w:rsid w:val="003B3E36"/>
    <w:rsid w:val="003B4788"/>
    <w:rsid w:val="003B4E0C"/>
    <w:rsid w:val="003B55E9"/>
    <w:rsid w:val="003B57B4"/>
    <w:rsid w:val="003B6C38"/>
    <w:rsid w:val="003B7727"/>
    <w:rsid w:val="003C236D"/>
    <w:rsid w:val="003C3DBD"/>
    <w:rsid w:val="003C426F"/>
    <w:rsid w:val="003C5675"/>
    <w:rsid w:val="003C61B7"/>
    <w:rsid w:val="003C6AFE"/>
    <w:rsid w:val="003C6E46"/>
    <w:rsid w:val="003C7977"/>
    <w:rsid w:val="003D1207"/>
    <w:rsid w:val="003D3361"/>
    <w:rsid w:val="003D3D7C"/>
    <w:rsid w:val="003D3E5D"/>
    <w:rsid w:val="003D3FA5"/>
    <w:rsid w:val="003D466D"/>
    <w:rsid w:val="003D4FAE"/>
    <w:rsid w:val="003D59BD"/>
    <w:rsid w:val="003D5A25"/>
    <w:rsid w:val="003D5E1B"/>
    <w:rsid w:val="003D6255"/>
    <w:rsid w:val="003D6CDD"/>
    <w:rsid w:val="003D6FDF"/>
    <w:rsid w:val="003E04B2"/>
    <w:rsid w:val="003E0F10"/>
    <w:rsid w:val="003E1A2F"/>
    <w:rsid w:val="003E2EF0"/>
    <w:rsid w:val="003E48C2"/>
    <w:rsid w:val="003E5989"/>
    <w:rsid w:val="003E6102"/>
    <w:rsid w:val="003E6CB8"/>
    <w:rsid w:val="003E77F1"/>
    <w:rsid w:val="003E788B"/>
    <w:rsid w:val="003E7FEF"/>
    <w:rsid w:val="003F09E6"/>
    <w:rsid w:val="003F1295"/>
    <w:rsid w:val="003F265B"/>
    <w:rsid w:val="003F2D10"/>
    <w:rsid w:val="003F393D"/>
    <w:rsid w:val="003F419C"/>
    <w:rsid w:val="003F431D"/>
    <w:rsid w:val="003F4F62"/>
    <w:rsid w:val="003F51D8"/>
    <w:rsid w:val="003F6E83"/>
    <w:rsid w:val="003F7B37"/>
    <w:rsid w:val="004007F2"/>
    <w:rsid w:val="0040147B"/>
    <w:rsid w:val="00401E15"/>
    <w:rsid w:val="00402FFB"/>
    <w:rsid w:val="00403D49"/>
    <w:rsid w:val="004055A1"/>
    <w:rsid w:val="00405749"/>
    <w:rsid w:val="004062AF"/>
    <w:rsid w:val="00407A93"/>
    <w:rsid w:val="00410602"/>
    <w:rsid w:val="00411783"/>
    <w:rsid w:val="004120EF"/>
    <w:rsid w:val="0041328C"/>
    <w:rsid w:val="004132B9"/>
    <w:rsid w:val="00413942"/>
    <w:rsid w:val="00414213"/>
    <w:rsid w:val="0041490F"/>
    <w:rsid w:val="00414E4A"/>
    <w:rsid w:val="00415440"/>
    <w:rsid w:val="004161E4"/>
    <w:rsid w:val="0041678A"/>
    <w:rsid w:val="004179B2"/>
    <w:rsid w:val="00420645"/>
    <w:rsid w:val="0042255C"/>
    <w:rsid w:val="00424A77"/>
    <w:rsid w:val="004263F7"/>
    <w:rsid w:val="004279AF"/>
    <w:rsid w:val="004300A2"/>
    <w:rsid w:val="00430E53"/>
    <w:rsid w:val="0043126B"/>
    <w:rsid w:val="00431291"/>
    <w:rsid w:val="00432AB4"/>
    <w:rsid w:val="00432ECC"/>
    <w:rsid w:val="00433399"/>
    <w:rsid w:val="00436164"/>
    <w:rsid w:val="00440329"/>
    <w:rsid w:val="00440924"/>
    <w:rsid w:val="00440BDD"/>
    <w:rsid w:val="00441431"/>
    <w:rsid w:val="0044211A"/>
    <w:rsid w:val="0044534A"/>
    <w:rsid w:val="0044649D"/>
    <w:rsid w:val="00446EE5"/>
    <w:rsid w:val="00447F6E"/>
    <w:rsid w:val="0045298D"/>
    <w:rsid w:val="0045302A"/>
    <w:rsid w:val="00454495"/>
    <w:rsid w:val="00455299"/>
    <w:rsid w:val="0045593F"/>
    <w:rsid w:val="00456310"/>
    <w:rsid w:val="004575A8"/>
    <w:rsid w:val="00457D54"/>
    <w:rsid w:val="004605E3"/>
    <w:rsid w:val="00460E93"/>
    <w:rsid w:val="004610E0"/>
    <w:rsid w:val="00461214"/>
    <w:rsid w:val="0046160C"/>
    <w:rsid w:val="0046192B"/>
    <w:rsid w:val="00461F56"/>
    <w:rsid w:val="00462213"/>
    <w:rsid w:val="00462299"/>
    <w:rsid w:val="0046298D"/>
    <w:rsid w:val="00462E1F"/>
    <w:rsid w:val="00462FF2"/>
    <w:rsid w:val="00463620"/>
    <w:rsid w:val="00463E47"/>
    <w:rsid w:val="00464745"/>
    <w:rsid w:val="0046710D"/>
    <w:rsid w:val="0047170A"/>
    <w:rsid w:val="00471780"/>
    <w:rsid w:val="00471EAC"/>
    <w:rsid w:val="004720F4"/>
    <w:rsid w:val="00473E84"/>
    <w:rsid w:val="00475AEC"/>
    <w:rsid w:val="00475B12"/>
    <w:rsid w:val="004776D2"/>
    <w:rsid w:val="0048075D"/>
    <w:rsid w:val="004807E2"/>
    <w:rsid w:val="00482C59"/>
    <w:rsid w:val="0048314D"/>
    <w:rsid w:val="00483AE6"/>
    <w:rsid w:val="00484C1C"/>
    <w:rsid w:val="0048645C"/>
    <w:rsid w:val="00491A13"/>
    <w:rsid w:val="00491EF0"/>
    <w:rsid w:val="004926AB"/>
    <w:rsid w:val="00492A4E"/>
    <w:rsid w:val="0049399E"/>
    <w:rsid w:val="00493FB0"/>
    <w:rsid w:val="00494DF7"/>
    <w:rsid w:val="00494F56"/>
    <w:rsid w:val="00494F64"/>
    <w:rsid w:val="00495222"/>
    <w:rsid w:val="00495459"/>
    <w:rsid w:val="004956A2"/>
    <w:rsid w:val="0049678A"/>
    <w:rsid w:val="00496997"/>
    <w:rsid w:val="004969EB"/>
    <w:rsid w:val="00496B1C"/>
    <w:rsid w:val="00496DD7"/>
    <w:rsid w:val="00497688"/>
    <w:rsid w:val="00497A76"/>
    <w:rsid w:val="00497AB6"/>
    <w:rsid w:val="004A46B2"/>
    <w:rsid w:val="004A484B"/>
    <w:rsid w:val="004A4B65"/>
    <w:rsid w:val="004A58E1"/>
    <w:rsid w:val="004A6856"/>
    <w:rsid w:val="004A74CB"/>
    <w:rsid w:val="004B1EE0"/>
    <w:rsid w:val="004B228B"/>
    <w:rsid w:val="004B2FEB"/>
    <w:rsid w:val="004B3BD5"/>
    <w:rsid w:val="004B4556"/>
    <w:rsid w:val="004B4ECA"/>
    <w:rsid w:val="004B5094"/>
    <w:rsid w:val="004B5DB1"/>
    <w:rsid w:val="004B6235"/>
    <w:rsid w:val="004B6464"/>
    <w:rsid w:val="004B666D"/>
    <w:rsid w:val="004B6D53"/>
    <w:rsid w:val="004B7314"/>
    <w:rsid w:val="004B7DFB"/>
    <w:rsid w:val="004C1FEE"/>
    <w:rsid w:val="004C252C"/>
    <w:rsid w:val="004C34C3"/>
    <w:rsid w:val="004C358A"/>
    <w:rsid w:val="004C3A72"/>
    <w:rsid w:val="004C49F1"/>
    <w:rsid w:val="004C4AD3"/>
    <w:rsid w:val="004C5BA1"/>
    <w:rsid w:val="004C5D08"/>
    <w:rsid w:val="004C76EE"/>
    <w:rsid w:val="004D0024"/>
    <w:rsid w:val="004D1A31"/>
    <w:rsid w:val="004D1B00"/>
    <w:rsid w:val="004D2B48"/>
    <w:rsid w:val="004D59C0"/>
    <w:rsid w:val="004D6BB7"/>
    <w:rsid w:val="004D7402"/>
    <w:rsid w:val="004D753C"/>
    <w:rsid w:val="004D7ECF"/>
    <w:rsid w:val="004E0DB0"/>
    <w:rsid w:val="004E20E7"/>
    <w:rsid w:val="004E2189"/>
    <w:rsid w:val="004E277E"/>
    <w:rsid w:val="004E2A0C"/>
    <w:rsid w:val="004E37B3"/>
    <w:rsid w:val="004E3C03"/>
    <w:rsid w:val="004E5CD6"/>
    <w:rsid w:val="004E6896"/>
    <w:rsid w:val="004E6E53"/>
    <w:rsid w:val="004E6FB1"/>
    <w:rsid w:val="004E76EF"/>
    <w:rsid w:val="004F084A"/>
    <w:rsid w:val="004F0AAA"/>
    <w:rsid w:val="004F3C48"/>
    <w:rsid w:val="004F3FB9"/>
    <w:rsid w:val="004F43F5"/>
    <w:rsid w:val="004F57BB"/>
    <w:rsid w:val="004F5BEB"/>
    <w:rsid w:val="004F681C"/>
    <w:rsid w:val="004F7001"/>
    <w:rsid w:val="004F724C"/>
    <w:rsid w:val="004F7A1C"/>
    <w:rsid w:val="005006EF"/>
    <w:rsid w:val="00500765"/>
    <w:rsid w:val="0050095D"/>
    <w:rsid w:val="005011F7"/>
    <w:rsid w:val="005021EC"/>
    <w:rsid w:val="00502CD7"/>
    <w:rsid w:val="00503BB0"/>
    <w:rsid w:val="00503BD8"/>
    <w:rsid w:val="00504416"/>
    <w:rsid w:val="00504C4E"/>
    <w:rsid w:val="00506429"/>
    <w:rsid w:val="00506974"/>
    <w:rsid w:val="00510259"/>
    <w:rsid w:val="00510554"/>
    <w:rsid w:val="005105E3"/>
    <w:rsid w:val="005109A1"/>
    <w:rsid w:val="00511680"/>
    <w:rsid w:val="00511ADF"/>
    <w:rsid w:val="00511D61"/>
    <w:rsid w:val="005120E1"/>
    <w:rsid w:val="0051238A"/>
    <w:rsid w:val="00512D77"/>
    <w:rsid w:val="005134EF"/>
    <w:rsid w:val="0051369B"/>
    <w:rsid w:val="00516C48"/>
    <w:rsid w:val="00516D36"/>
    <w:rsid w:val="00516EF3"/>
    <w:rsid w:val="005173AC"/>
    <w:rsid w:val="00517765"/>
    <w:rsid w:val="0052317E"/>
    <w:rsid w:val="00523C90"/>
    <w:rsid w:val="00524167"/>
    <w:rsid w:val="005247FE"/>
    <w:rsid w:val="00526080"/>
    <w:rsid w:val="0052636D"/>
    <w:rsid w:val="00527430"/>
    <w:rsid w:val="00527A1F"/>
    <w:rsid w:val="00527A8D"/>
    <w:rsid w:val="00527C25"/>
    <w:rsid w:val="005300E6"/>
    <w:rsid w:val="0053076F"/>
    <w:rsid w:val="00531841"/>
    <w:rsid w:val="00531ACB"/>
    <w:rsid w:val="0053226E"/>
    <w:rsid w:val="005322BC"/>
    <w:rsid w:val="00532CDC"/>
    <w:rsid w:val="0053336E"/>
    <w:rsid w:val="00533797"/>
    <w:rsid w:val="00533CA1"/>
    <w:rsid w:val="005341E5"/>
    <w:rsid w:val="005351FD"/>
    <w:rsid w:val="0053659B"/>
    <w:rsid w:val="00537091"/>
    <w:rsid w:val="00537118"/>
    <w:rsid w:val="00537C58"/>
    <w:rsid w:val="00537F71"/>
    <w:rsid w:val="00543076"/>
    <w:rsid w:val="00543375"/>
    <w:rsid w:val="005434D2"/>
    <w:rsid w:val="0054355F"/>
    <w:rsid w:val="00544D68"/>
    <w:rsid w:val="00544E49"/>
    <w:rsid w:val="00544E81"/>
    <w:rsid w:val="00545FEB"/>
    <w:rsid w:val="005463A0"/>
    <w:rsid w:val="0054768B"/>
    <w:rsid w:val="005477C9"/>
    <w:rsid w:val="0055049F"/>
    <w:rsid w:val="005508F2"/>
    <w:rsid w:val="00550C36"/>
    <w:rsid w:val="00553215"/>
    <w:rsid w:val="00554028"/>
    <w:rsid w:val="005546D4"/>
    <w:rsid w:val="005552E4"/>
    <w:rsid w:val="0055577E"/>
    <w:rsid w:val="00556532"/>
    <w:rsid w:val="00557787"/>
    <w:rsid w:val="00557E1A"/>
    <w:rsid w:val="00557E4D"/>
    <w:rsid w:val="00560A74"/>
    <w:rsid w:val="00560AC6"/>
    <w:rsid w:val="005623E5"/>
    <w:rsid w:val="0056293D"/>
    <w:rsid w:val="00562C68"/>
    <w:rsid w:val="00562D2C"/>
    <w:rsid w:val="005631D4"/>
    <w:rsid w:val="00563670"/>
    <w:rsid w:val="0056375F"/>
    <w:rsid w:val="00563C6E"/>
    <w:rsid w:val="0056414B"/>
    <w:rsid w:val="005642FB"/>
    <w:rsid w:val="0056529C"/>
    <w:rsid w:val="00565726"/>
    <w:rsid w:val="0056664E"/>
    <w:rsid w:val="0056687E"/>
    <w:rsid w:val="005674DC"/>
    <w:rsid w:val="00567642"/>
    <w:rsid w:val="005678C6"/>
    <w:rsid w:val="005724C6"/>
    <w:rsid w:val="005731C6"/>
    <w:rsid w:val="005737EE"/>
    <w:rsid w:val="00574996"/>
    <w:rsid w:val="00576102"/>
    <w:rsid w:val="00576748"/>
    <w:rsid w:val="00576ABF"/>
    <w:rsid w:val="00576C58"/>
    <w:rsid w:val="00577C79"/>
    <w:rsid w:val="00580E32"/>
    <w:rsid w:val="005819A6"/>
    <w:rsid w:val="00581A39"/>
    <w:rsid w:val="00581E5D"/>
    <w:rsid w:val="00581F73"/>
    <w:rsid w:val="00582FDB"/>
    <w:rsid w:val="005835EA"/>
    <w:rsid w:val="005844C6"/>
    <w:rsid w:val="00584BB6"/>
    <w:rsid w:val="00584EDF"/>
    <w:rsid w:val="005872E6"/>
    <w:rsid w:val="005872FC"/>
    <w:rsid w:val="00590371"/>
    <w:rsid w:val="005904C4"/>
    <w:rsid w:val="00591FEE"/>
    <w:rsid w:val="0059286C"/>
    <w:rsid w:val="00592CB4"/>
    <w:rsid w:val="00592D82"/>
    <w:rsid w:val="00593B90"/>
    <w:rsid w:val="005A0015"/>
    <w:rsid w:val="005A1671"/>
    <w:rsid w:val="005A1EBC"/>
    <w:rsid w:val="005A22F4"/>
    <w:rsid w:val="005A2832"/>
    <w:rsid w:val="005A2908"/>
    <w:rsid w:val="005A2D72"/>
    <w:rsid w:val="005A31A7"/>
    <w:rsid w:val="005A3CDE"/>
    <w:rsid w:val="005A4E8E"/>
    <w:rsid w:val="005A4EF4"/>
    <w:rsid w:val="005A4FD9"/>
    <w:rsid w:val="005A6025"/>
    <w:rsid w:val="005A6903"/>
    <w:rsid w:val="005A6A7E"/>
    <w:rsid w:val="005A6C84"/>
    <w:rsid w:val="005A6F82"/>
    <w:rsid w:val="005A7932"/>
    <w:rsid w:val="005B07D8"/>
    <w:rsid w:val="005B09F2"/>
    <w:rsid w:val="005B32C8"/>
    <w:rsid w:val="005B4C33"/>
    <w:rsid w:val="005B55D1"/>
    <w:rsid w:val="005B6905"/>
    <w:rsid w:val="005C1145"/>
    <w:rsid w:val="005C159D"/>
    <w:rsid w:val="005C264A"/>
    <w:rsid w:val="005C385A"/>
    <w:rsid w:val="005C4103"/>
    <w:rsid w:val="005C517D"/>
    <w:rsid w:val="005C5446"/>
    <w:rsid w:val="005C6515"/>
    <w:rsid w:val="005C6553"/>
    <w:rsid w:val="005C68D9"/>
    <w:rsid w:val="005C6CC7"/>
    <w:rsid w:val="005C7D9A"/>
    <w:rsid w:val="005D0BDF"/>
    <w:rsid w:val="005D0D31"/>
    <w:rsid w:val="005D2CF3"/>
    <w:rsid w:val="005D3158"/>
    <w:rsid w:val="005D3219"/>
    <w:rsid w:val="005D35F8"/>
    <w:rsid w:val="005D479B"/>
    <w:rsid w:val="005D491C"/>
    <w:rsid w:val="005D4B3F"/>
    <w:rsid w:val="005D6436"/>
    <w:rsid w:val="005D6D78"/>
    <w:rsid w:val="005D738D"/>
    <w:rsid w:val="005D796C"/>
    <w:rsid w:val="005E005E"/>
    <w:rsid w:val="005E0798"/>
    <w:rsid w:val="005E0C2E"/>
    <w:rsid w:val="005E337C"/>
    <w:rsid w:val="005E46B3"/>
    <w:rsid w:val="005E4790"/>
    <w:rsid w:val="005E4AFD"/>
    <w:rsid w:val="005E4BF5"/>
    <w:rsid w:val="005E638D"/>
    <w:rsid w:val="005E758F"/>
    <w:rsid w:val="005F070E"/>
    <w:rsid w:val="005F1BC3"/>
    <w:rsid w:val="005F1FB0"/>
    <w:rsid w:val="005F27F9"/>
    <w:rsid w:val="005F314F"/>
    <w:rsid w:val="005F333C"/>
    <w:rsid w:val="005F352A"/>
    <w:rsid w:val="005F4303"/>
    <w:rsid w:val="005F4AFF"/>
    <w:rsid w:val="005F548B"/>
    <w:rsid w:val="005F5D3A"/>
    <w:rsid w:val="005F657E"/>
    <w:rsid w:val="005F6858"/>
    <w:rsid w:val="005F71C2"/>
    <w:rsid w:val="0060031B"/>
    <w:rsid w:val="006006EC"/>
    <w:rsid w:val="00601D8C"/>
    <w:rsid w:val="00602E43"/>
    <w:rsid w:val="00603265"/>
    <w:rsid w:val="00604FFA"/>
    <w:rsid w:val="00606030"/>
    <w:rsid w:val="00606980"/>
    <w:rsid w:val="006102BC"/>
    <w:rsid w:val="0061091E"/>
    <w:rsid w:val="0061195F"/>
    <w:rsid w:val="00611B1E"/>
    <w:rsid w:val="006121E7"/>
    <w:rsid w:val="0061252D"/>
    <w:rsid w:val="0061291B"/>
    <w:rsid w:val="00613A5A"/>
    <w:rsid w:val="00613FC0"/>
    <w:rsid w:val="00614B3A"/>
    <w:rsid w:val="00614E39"/>
    <w:rsid w:val="00620D45"/>
    <w:rsid w:val="00622206"/>
    <w:rsid w:val="006223AA"/>
    <w:rsid w:val="00622D1D"/>
    <w:rsid w:val="00622D1E"/>
    <w:rsid w:val="00624666"/>
    <w:rsid w:val="00624985"/>
    <w:rsid w:val="0062540E"/>
    <w:rsid w:val="00625490"/>
    <w:rsid w:val="00626271"/>
    <w:rsid w:val="00626E61"/>
    <w:rsid w:val="006272A6"/>
    <w:rsid w:val="00627EB0"/>
    <w:rsid w:val="00630B9D"/>
    <w:rsid w:val="00630DFA"/>
    <w:rsid w:val="0063139D"/>
    <w:rsid w:val="006313B8"/>
    <w:rsid w:val="00631472"/>
    <w:rsid w:val="00631799"/>
    <w:rsid w:val="00631DC8"/>
    <w:rsid w:val="006323FD"/>
    <w:rsid w:val="00634135"/>
    <w:rsid w:val="006367EE"/>
    <w:rsid w:val="00636D15"/>
    <w:rsid w:val="00636D87"/>
    <w:rsid w:val="00636EC5"/>
    <w:rsid w:val="00637F8D"/>
    <w:rsid w:val="0064012F"/>
    <w:rsid w:val="0064031B"/>
    <w:rsid w:val="00640422"/>
    <w:rsid w:val="00640852"/>
    <w:rsid w:val="00640D7C"/>
    <w:rsid w:val="00641453"/>
    <w:rsid w:val="0064150A"/>
    <w:rsid w:val="00642A2C"/>
    <w:rsid w:val="00642C24"/>
    <w:rsid w:val="0064314A"/>
    <w:rsid w:val="006432C3"/>
    <w:rsid w:val="00643650"/>
    <w:rsid w:val="00643C09"/>
    <w:rsid w:val="00644494"/>
    <w:rsid w:val="0064454D"/>
    <w:rsid w:val="00644CBC"/>
    <w:rsid w:val="00645CE4"/>
    <w:rsid w:val="0064602A"/>
    <w:rsid w:val="00646B9E"/>
    <w:rsid w:val="0065019D"/>
    <w:rsid w:val="00650D1D"/>
    <w:rsid w:val="006515C0"/>
    <w:rsid w:val="00651B43"/>
    <w:rsid w:val="00652399"/>
    <w:rsid w:val="0065263D"/>
    <w:rsid w:val="00652A75"/>
    <w:rsid w:val="00652B3D"/>
    <w:rsid w:val="0065358E"/>
    <w:rsid w:val="00653841"/>
    <w:rsid w:val="006539AB"/>
    <w:rsid w:val="00653CAB"/>
    <w:rsid w:val="006556E1"/>
    <w:rsid w:val="0065572B"/>
    <w:rsid w:val="00656B41"/>
    <w:rsid w:val="006576A7"/>
    <w:rsid w:val="00657957"/>
    <w:rsid w:val="00660CC0"/>
    <w:rsid w:val="0066132E"/>
    <w:rsid w:val="00661506"/>
    <w:rsid w:val="006618F3"/>
    <w:rsid w:val="00661A6D"/>
    <w:rsid w:val="00661DFB"/>
    <w:rsid w:val="00661E0C"/>
    <w:rsid w:val="006637B1"/>
    <w:rsid w:val="00664696"/>
    <w:rsid w:val="0066547F"/>
    <w:rsid w:val="00665B89"/>
    <w:rsid w:val="00666B95"/>
    <w:rsid w:val="00666EAE"/>
    <w:rsid w:val="00667FDF"/>
    <w:rsid w:val="0067002F"/>
    <w:rsid w:val="00670468"/>
    <w:rsid w:val="00670490"/>
    <w:rsid w:val="006707B7"/>
    <w:rsid w:val="00670A52"/>
    <w:rsid w:val="00670F51"/>
    <w:rsid w:val="0067115D"/>
    <w:rsid w:val="00672405"/>
    <w:rsid w:val="00672A16"/>
    <w:rsid w:val="00673872"/>
    <w:rsid w:val="00673BA2"/>
    <w:rsid w:val="006743B9"/>
    <w:rsid w:val="006745CE"/>
    <w:rsid w:val="00675CFE"/>
    <w:rsid w:val="00675DD1"/>
    <w:rsid w:val="00675DE9"/>
    <w:rsid w:val="0067758B"/>
    <w:rsid w:val="00681637"/>
    <w:rsid w:val="00682454"/>
    <w:rsid w:val="00682DF0"/>
    <w:rsid w:val="00684A7C"/>
    <w:rsid w:val="00684BF1"/>
    <w:rsid w:val="00685461"/>
    <w:rsid w:val="00686381"/>
    <w:rsid w:val="00686435"/>
    <w:rsid w:val="006866E8"/>
    <w:rsid w:val="0069001E"/>
    <w:rsid w:val="0069064A"/>
    <w:rsid w:val="0069075B"/>
    <w:rsid w:val="006908C3"/>
    <w:rsid w:val="00692889"/>
    <w:rsid w:val="006935D1"/>
    <w:rsid w:val="0069361B"/>
    <w:rsid w:val="00694AB3"/>
    <w:rsid w:val="006956EE"/>
    <w:rsid w:val="00695C02"/>
    <w:rsid w:val="006A10FD"/>
    <w:rsid w:val="006A120E"/>
    <w:rsid w:val="006A1A1C"/>
    <w:rsid w:val="006A1EA9"/>
    <w:rsid w:val="006A2083"/>
    <w:rsid w:val="006A41FC"/>
    <w:rsid w:val="006A4B1B"/>
    <w:rsid w:val="006A6D53"/>
    <w:rsid w:val="006A7643"/>
    <w:rsid w:val="006B0906"/>
    <w:rsid w:val="006B13F4"/>
    <w:rsid w:val="006B1B2D"/>
    <w:rsid w:val="006B2361"/>
    <w:rsid w:val="006B2B10"/>
    <w:rsid w:val="006B2C42"/>
    <w:rsid w:val="006B3545"/>
    <w:rsid w:val="006B52B8"/>
    <w:rsid w:val="006B5B87"/>
    <w:rsid w:val="006B5F70"/>
    <w:rsid w:val="006B6E4E"/>
    <w:rsid w:val="006B7ACB"/>
    <w:rsid w:val="006B7E95"/>
    <w:rsid w:val="006C077C"/>
    <w:rsid w:val="006C0902"/>
    <w:rsid w:val="006C0F68"/>
    <w:rsid w:val="006C17DF"/>
    <w:rsid w:val="006C1BDF"/>
    <w:rsid w:val="006C3042"/>
    <w:rsid w:val="006C3502"/>
    <w:rsid w:val="006C38D2"/>
    <w:rsid w:val="006C49BC"/>
    <w:rsid w:val="006C5B8A"/>
    <w:rsid w:val="006C703C"/>
    <w:rsid w:val="006C730D"/>
    <w:rsid w:val="006D0C38"/>
    <w:rsid w:val="006D22E6"/>
    <w:rsid w:val="006D248D"/>
    <w:rsid w:val="006D2900"/>
    <w:rsid w:val="006D3F3E"/>
    <w:rsid w:val="006D743F"/>
    <w:rsid w:val="006D7B1C"/>
    <w:rsid w:val="006D7FFE"/>
    <w:rsid w:val="006E0390"/>
    <w:rsid w:val="006E05A6"/>
    <w:rsid w:val="006E190E"/>
    <w:rsid w:val="006E1A21"/>
    <w:rsid w:val="006E2907"/>
    <w:rsid w:val="006E2E92"/>
    <w:rsid w:val="006E3FB1"/>
    <w:rsid w:val="006E4CE3"/>
    <w:rsid w:val="006E4DD3"/>
    <w:rsid w:val="006E56CD"/>
    <w:rsid w:val="006E5EF1"/>
    <w:rsid w:val="006E6F13"/>
    <w:rsid w:val="006E718A"/>
    <w:rsid w:val="006F02A8"/>
    <w:rsid w:val="006F13F7"/>
    <w:rsid w:val="006F2BDC"/>
    <w:rsid w:val="006F32C5"/>
    <w:rsid w:val="006F4388"/>
    <w:rsid w:val="006F4860"/>
    <w:rsid w:val="006F5796"/>
    <w:rsid w:val="006F5DEB"/>
    <w:rsid w:val="006F5EE7"/>
    <w:rsid w:val="006F6F36"/>
    <w:rsid w:val="006F7E16"/>
    <w:rsid w:val="00700419"/>
    <w:rsid w:val="00700DA6"/>
    <w:rsid w:val="00700FA5"/>
    <w:rsid w:val="00701659"/>
    <w:rsid w:val="007019A9"/>
    <w:rsid w:val="007020C4"/>
    <w:rsid w:val="0070254D"/>
    <w:rsid w:val="0070335F"/>
    <w:rsid w:val="00703C68"/>
    <w:rsid w:val="0070450C"/>
    <w:rsid w:val="0070456D"/>
    <w:rsid w:val="0070546A"/>
    <w:rsid w:val="0070567D"/>
    <w:rsid w:val="007058F3"/>
    <w:rsid w:val="00705AFC"/>
    <w:rsid w:val="00707E2F"/>
    <w:rsid w:val="00707E7C"/>
    <w:rsid w:val="00710AB6"/>
    <w:rsid w:val="0071138A"/>
    <w:rsid w:val="0071219E"/>
    <w:rsid w:val="00712397"/>
    <w:rsid w:val="007139DC"/>
    <w:rsid w:val="00715469"/>
    <w:rsid w:val="007161F1"/>
    <w:rsid w:val="00716BC2"/>
    <w:rsid w:val="00717455"/>
    <w:rsid w:val="0071766C"/>
    <w:rsid w:val="00720D60"/>
    <w:rsid w:val="007215A8"/>
    <w:rsid w:val="00721DC3"/>
    <w:rsid w:val="007221F8"/>
    <w:rsid w:val="0072263B"/>
    <w:rsid w:val="00722ED1"/>
    <w:rsid w:val="0072346A"/>
    <w:rsid w:val="00725765"/>
    <w:rsid w:val="00726B37"/>
    <w:rsid w:val="00726BC8"/>
    <w:rsid w:val="00730D60"/>
    <w:rsid w:val="00731D2D"/>
    <w:rsid w:val="00731EB7"/>
    <w:rsid w:val="00732845"/>
    <w:rsid w:val="0073287A"/>
    <w:rsid w:val="00733336"/>
    <w:rsid w:val="007334DF"/>
    <w:rsid w:val="00733C65"/>
    <w:rsid w:val="00735210"/>
    <w:rsid w:val="00735D4F"/>
    <w:rsid w:val="00735DF2"/>
    <w:rsid w:val="007374D2"/>
    <w:rsid w:val="00737910"/>
    <w:rsid w:val="00737971"/>
    <w:rsid w:val="00737C17"/>
    <w:rsid w:val="00741741"/>
    <w:rsid w:val="007422D5"/>
    <w:rsid w:val="00743393"/>
    <w:rsid w:val="00743B4C"/>
    <w:rsid w:val="00744153"/>
    <w:rsid w:val="00744156"/>
    <w:rsid w:val="007441E2"/>
    <w:rsid w:val="007450D3"/>
    <w:rsid w:val="00746713"/>
    <w:rsid w:val="00746FEA"/>
    <w:rsid w:val="0074735D"/>
    <w:rsid w:val="007501C6"/>
    <w:rsid w:val="00750B9E"/>
    <w:rsid w:val="00751449"/>
    <w:rsid w:val="0075175E"/>
    <w:rsid w:val="00751DE9"/>
    <w:rsid w:val="007523CD"/>
    <w:rsid w:val="007535DB"/>
    <w:rsid w:val="0075391F"/>
    <w:rsid w:val="00754EAE"/>
    <w:rsid w:val="00754FA5"/>
    <w:rsid w:val="0075515F"/>
    <w:rsid w:val="00755241"/>
    <w:rsid w:val="007557E4"/>
    <w:rsid w:val="00756032"/>
    <w:rsid w:val="00757264"/>
    <w:rsid w:val="00757EE2"/>
    <w:rsid w:val="0076057B"/>
    <w:rsid w:val="007605AD"/>
    <w:rsid w:val="00761131"/>
    <w:rsid w:val="00761C4F"/>
    <w:rsid w:val="00764569"/>
    <w:rsid w:val="00764D11"/>
    <w:rsid w:val="00764E24"/>
    <w:rsid w:val="00764FDD"/>
    <w:rsid w:val="007652F5"/>
    <w:rsid w:val="00765BC5"/>
    <w:rsid w:val="007667AB"/>
    <w:rsid w:val="00766818"/>
    <w:rsid w:val="007726AC"/>
    <w:rsid w:val="00772F55"/>
    <w:rsid w:val="007745B1"/>
    <w:rsid w:val="0077469A"/>
    <w:rsid w:val="00774929"/>
    <w:rsid w:val="0077565E"/>
    <w:rsid w:val="007763A1"/>
    <w:rsid w:val="00776873"/>
    <w:rsid w:val="00776FDC"/>
    <w:rsid w:val="00781032"/>
    <w:rsid w:val="00783299"/>
    <w:rsid w:val="00784112"/>
    <w:rsid w:val="00784CF0"/>
    <w:rsid w:val="00785297"/>
    <w:rsid w:val="00786106"/>
    <w:rsid w:val="0078649B"/>
    <w:rsid w:val="00786C6C"/>
    <w:rsid w:val="00787955"/>
    <w:rsid w:val="00787BFB"/>
    <w:rsid w:val="00790399"/>
    <w:rsid w:val="00790B4A"/>
    <w:rsid w:val="0079123D"/>
    <w:rsid w:val="00791FF9"/>
    <w:rsid w:val="007926C8"/>
    <w:rsid w:val="00792BBE"/>
    <w:rsid w:val="00792F4C"/>
    <w:rsid w:val="0079450E"/>
    <w:rsid w:val="007950C8"/>
    <w:rsid w:val="00796713"/>
    <w:rsid w:val="007A197E"/>
    <w:rsid w:val="007A1B4D"/>
    <w:rsid w:val="007A21D5"/>
    <w:rsid w:val="007A2901"/>
    <w:rsid w:val="007A29EA"/>
    <w:rsid w:val="007A337F"/>
    <w:rsid w:val="007A39A4"/>
    <w:rsid w:val="007A548A"/>
    <w:rsid w:val="007A5649"/>
    <w:rsid w:val="007A59F2"/>
    <w:rsid w:val="007A6295"/>
    <w:rsid w:val="007A768E"/>
    <w:rsid w:val="007A76F3"/>
    <w:rsid w:val="007A7935"/>
    <w:rsid w:val="007B0530"/>
    <w:rsid w:val="007B1731"/>
    <w:rsid w:val="007B1899"/>
    <w:rsid w:val="007B1AA5"/>
    <w:rsid w:val="007B1CF3"/>
    <w:rsid w:val="007B239E"/>
    <w:rsid w:val="007B5DAD"/>
    <w:rsid w:val="007B6317"/>
    <w:rsid w:val="007B6C7C"/>
    <w:rsid w:val="007C02C6"/>
    <w:rsid w:val="007C08FD"/>
    <w:rsid w:val="007C2A20"/>
    <w:rsid w:val="007C406B"/>
    <w:rsid w:val="007C474D"/>
    <w:rsid w:val="007C5935"/>
    <w:rsid w:val="007C79F8"/>
    <w:rsid w:val="007C7D11"/>
    <w:rsid w:val="007C7DAE"/>
    <w:rsid w:val="007D012F"/>
    <w:rsid w:val="007D06B6"/>
    <w:rsid w:val="007D075D"/>
    <w:rsid w:val="007D0934"/>
    <w:rsid w:val="007D0DAE"/>
    <w:rsid w:val="007D14A4"/>
    <w:rsid w:val="007D21AF"/>
    <w:rsid w:val="007D3517"/>
    <w:rsid w:val="007D3AD5"/>
    <w:rsid w:val="007D3F5F"/>
    <w:rsid w:val="007D4A4D"/>
    <w:rsid w:val="007D57EF"/>
    <w:rsid w:val="007D5FFD"/>
    <w:rsid w:val="007D672E"/>
    <w:rsid w:val="007D6842"/>
    <w:rsid w:val="007D6B35"/>
    <w:rsid w:val="007D797F"/>
    <w:rsid w:val="007D7A6C"/>
    <w:rsid w:val="007E0129"/>
    <w:rsid w:val="007E0E0F"/>
    <w:rsid w:val="007E1757"/>
    <w:rsid w:val="007E17F7"/>
    <w:rsid w:val="007E242C"/>
    <w:rsid w:val="007E2B41"/>
    <w:rsid w:val="007E3428"/>
    <w:rsid w:val="007E362B"/>
    <w:rsid w:val="007E4120"/>
    <w:rsid w:val="007E4F3D"/>
    <w:rsid w:val="007E517D"/>
    <w:rsid w:val="007E5366"/>
    <w:rsid w:val="007E610D"/>
    <w:rsid w:val="007E6A2A"/>
    <w:rsid w:val="007E6FFC"/>
    <w:rsid w:val="007F0A59"/>
    <w:rsid w:val="007F1A45"/>
    <w:rsid w:val="007F2080"/>
    <w:rsid w:val="007F2D9A"/>
    <w:rsid w:val="007F33B7"/>
    <w:rsid w:val="007F3675"/>
    <w:rsid w:val="007F3CD2"/>
    <w:rsid w:val="007F4553"/>
    <w:rsid w:val="007F5799"/>
    <w:rsid w:val="007F5EEE"/>
    <w:rsid w:val="007F6C62"/>
    <w:rsid w:val="007F6D02"/>
    <w:rsid w:val="007F766C"/>
    <w:rsid w:val="007F7682"/>
    <w:rsid w:val="007F76AB"/>
    <w:rsid w:val="007F7CB2"/>
    <w:rsid w:val="0080064A"/>
    <w:rsid w:val="0080080E"/>
    <w:rsid w:val="008014CC"/>
    <w:rsid w:val="00806433"/>
    <w:rsid w:val="0080661A"/>
    <w:rsid w:val="008068B4"/>
    <w:rsid w:val="00807263"/>
    <w:rsid w:val="008103A9"/>
    <w:rsid w:val="00810646"/>
    <w:rsid w:val="008108BD"/>
    <w:rsid w:val="008111F4"/>
    <w:rsid w:val="008117DB"/>
    <w:rsid w:val="008130A1"/>
    <w:rsid w:val="008130E9"/>
    <w:rsid w:val="008144BC"/>
    <w:rsid w:val="00814E15"/>
    <w:rsid w:val="0081627D"/>
    <w:rsid w:val="008167C0"/>
    <w:rsid w:val="00816D25"/>
    <w:rsid w:val="00816F71"/>
    <w:rsid w:val="00817667"/>
    <w:rsid w:val="00817B12"/>
    <w:rsid w:val="008213B6"/>
    <w:rsid w:val="008213F5"/>
    <w:rsid w:val="008214E4"/>
    <w:rsid w:val="00822B69"/>
    <w:rsid w:val="008232AC"/>
    <w:rsid w:val="0082355D"/>
    <w:rsid w:val="00823DE5"/>
    <w:rsid w:val="008252D1"/>
    <w:rsid w:val="008259E8"/>
    <w:rsid w:val="00827826"/>
    <w:rsid w:val="00827A37"/>
    <w:rsid w:val="00827B0F"/>
    <w:rsid w:val="00827BE0"/>
    <w:rsid w:val="00827DA6"/>
    <w:rsid w:val="008305B6"/>
    <w:rsid w:val="0083250E"/>
    <w:rsid w:val="00833E4E"/>
    <w:rsid w:val="00835948"/>
    <w:rsid w:val="008414A3"/>
    <w:rsid w:val="00842521"/>
    <w:rsid w:val="008429B5"/>
    <w:rsid w:val="00843141"/>
    <w:rsid w:val="008434E0"/>
    <w:rsid w:val="0084473C"/>
    <w:rsid w:val="008450E9"/>
    <w:rsid w:val="00845805"/>
    <w:rsid w:val="00845D5B"/>
    <w:rsid w:val="00846446"/>
    <w:rsid w:val="0085041D"/>
    <w:rsid w:val="00851150"/>
    <w:rsid w:val="00851831"/>
    <w:rsid w:val="0085183A"/>
    <w:rsid w:val="0085278D"/>
    <w:rsid w:val="0085390C"/>
    <w:rsid w:val="0085531E"/>
    <w:rsid w:val="00855480"/>
    <w:rsid w:val="00855685"/>
    <w:rsid w:val="00855750"/>
    <w:rsid w:val="008559EC"/>
    <w:rsid w:val="00855B91"/>
    <w:rsid w:val="008577B4"/>
    <w:rsid w:val="00857879"/>
    <w:rsid w:val="00857A5E"/>
    <w:rsid w:val="00860061"/>
    <w:rsid w:val="00860497"/>
    <w:rsid w:val="008609B6"/>
    <w:rsid w:val="00860E4C"/>
    <w:rsid w:val="00861A1A"/>
    <w:rsid w:val="00861DAA"/>
    <w:rsid w:val="00862428"/>
    <w:rsid w:val="008626E4"/>
    <w:rsid w:val="00862A64"/>
    <w:rsid w:val="00863D4A"/>
    <w:rsid w:val="00864459"/>
    <w:rsid w:val="00865D22"/>
    <w:rsid w:val="00865ED6"/>
    <w:rsid w:val="00866751"/>
    <w:rsid w:val="0086676B"/>
    <w:rsid w:val="00866A6C"/>
    <w:rsid w:val="00866BF1"/>
    <w:rsid w:val="008670E7"/>
    <w:rsid w:val="008674AA"/>
    <w:rsid w:val="0086799E"/>
    <w:rsid w:val="00871E6F"/>
    <w:rsid w:val="00871F01"/>
    <w:rsid w:val="008736B4"/>
    <w:rsid w:val="00874F47"/>
    <w:rsid w:val="008751EE"/>
    <w:rsid w:val="00875F54"/>
    <w:rsid w:val="008760BF"/>
    <w:rsid w:val="00876759"/>
    <w:rsid w:val="00876DB8"/>
    <w:rsid w:val="008801D8"/>
    <w:rsid w:val="008818C5"/>
    <w:rsid w:val="00882D3B"/>
    <w:rsid w:val="00884195"/>
    <w:rsid w:val="00884D1F"/>
    <w:rsid w:val="00887567"/>
    <w:rsid w:val="008875BA"/>
    <w:rsid w:val="00887EEA"/>
    <w:rsid w:val="00890DFC"/>
    <w:rsid w:val="0089148D"/>
    <w:rsid w:val="00892F87"/>
    <w:rsid w:val="008930F4"/>
    <w:rsid w:val="00895363"/>
    <w:rsid w:val="008955A9"/>
    <w:rsid w:val="00897001"/>
    <w:rsid w:val="008977B7"/>
    <w:rsid w:val="008A02D6"/>
    <w:rsid w:val="008A0ADF"/>
    <w:rsid w:val="008A26ED"/>
    <w:rsid w:val="008A3015"/>
    <w:rsid w:val="008A4166"/>
    <w:rsid w:val="008A49C7"/>
    <w:rsid w:val="008B064E"/>
    <w:rsid w:val="008B1AEA"/>
    <w:rsid w:val="008B1DEC"/>
    <w:rsid w:val="008B1F50"/>
    <w:rsid w:val="008B2F58"/>
    <w:rsid w:val="008B3B54"/>
    <w:rsid w:val="008B3D39"/>
    <w:rsid w:val="008B3DCC"/>
    <w:rsid w:val="008B462F"/>
    <w:rsid w:val="008B618C"/>
    <w:rsid w:val="008B623A"/>
    <w:rsid w:val="008B6D5A"/>
    <w:rsid w:val="008B7107"/>
    <w:rsid w:val="008B788F"/>
    <w:rsid w:val="008B7A03"/>
    <w:rsid w:val="008C04EE"/>
    <w:rsid w:val="008C1373"/>
    <w:rsid w:val="008C2069"/>
    <w:rsid w:val="008C214A"/>
    <w:rsid w:val="008C2296"/>
    <w:rsid w:val="008C4CF5"/>
    <w:rsid w:val="008C4F26"/>
    <w:rsid w:val="008C617B"/>
    <w:rsid w:val="008C704B"/>
    <w:rsid w:val="008C789D"/>
    <w:rsid w:val="008C7909"/>
    <w:rsid w:val="008D0E65"/>
    <w:rsid w:val="008D0F21"/>
    <w:rsid w:val="008D2711"/>
    <w:rsid w:val="008D491B"/>
    <w:rsid w:val="008D4E93"/>
    <w:rsid w:val="008D5CE5"/>
    <w:rsid w:val="008D7092"/>
    <w:rsid w:val="008D70A6"/>
    <w:rsid w:val="008D739A"/>
    <w:rsid w:val="008E18C7"/>
    <w:rsid w:val="008E2263"/>
    <w:rsid w:val="008E40B6"/>
    <w:rsid w:val="008E5712"/>
    <w:rsid w:val="008E59B7"/>
    <w:rsid w:val="008E6E60"/>
    <w:rsid w:val="008E70CA"/>
    <w:rsid w:val="008E7A06"/>
    <w:rsid w:val="008F10E0"/>
    <w:rsid w:val="008F1569"/>
    <w:rsid w:val="008F1968"/>
    <w:rsid w:val="008F19E9"/>
    <w:rsid w:val="008F2958"/>
    <w:rsid w:val="008F3830"/>
    <w:rsid w:val="008F4A84"/>
    <w:rsid w:val="008F4C3F"/>
    <w:rsid w:val="008F550D"/>
    <w:rsid w:val="008F6581"/>
    <w:rsid w:val="008F6810"/>
    <w:rsid w:val="008F6EE8"/>
    <w:rsid w:val="008F707D"/>
    <w:rsid w:val="009004E1"/>
    <w:rsid w:val="0090090C"/>
    <w:rsid w:val="00900C3C"/>
    <w:rsid w:val="009012B8"/>
    <w:rsid w:val="00901A8D"/>
    <w:rsid w:val="0090200F"/>
    <w:rsid w:val="00902AEB"/>
    <w:rsid w:val="00906C61"/>
    <w:rsid w:val="00906F45"/>
    <w:rsid w:val="00907A48"/>
    <w:rsid w:val="00907A8F"/>
    <w:rsid w:val="00907C40"/>
    <w:rsid w:val="00907EB0"/>
    <w:rsid w:val="009101C3"/>
    <w:rsid w:val="00912296"/>
    <w:rsid w:val="00912A4D"/>
    <w:rsid w:val="00913931"/>
    <w:rsid w:val="00913BDA"/>
    <w:rsid w:val="00913F8E"/>
    <w:rsid w:val="009140FC"/>
    <w:rsid w:val="00914268"/>
    <w:rsid w:val="009148C5"/>
    <w:rsid w:val="00914F35"/>
    <w:rsid w:val="009157BD"/>
    <w:rsid w:val="009160C7"/>
    <w:rsid w:val="00916781"/>
    <w:rsid w:val="00917242"/>
    <w:rsid w:val="00921076"/>
    <w:rsid w:val="0092154B"/>
    <w:rsid w:val="00921BF8"/>
    <w:rsid w:val="00922205"/>
    <w:rsid w:val="00922A01"/>
    <w:rsid w:val="00922F9C"/>
    <w:rsid w:val="009236C5"/>
    <w:rsid w:val="0092377C"/>
    <w:rsid w:val="00923814"/>
    <w:rsid w:val="00924DB9"/>
    <w:rsid w:val="009265B4"/>
    <w:rsid w:val="009279E6"/>
    <w:rsid w:val="00930C66"/>
    <w:rsid w:val="009313E4"/>
    <w:rsid w:val="0093266C"/>
    <w:rsid w:val="00932A88"/>
    <w:rsid w:val="00932C86"/>
    <w:rsid w:val="00932CA3"/>
    <w:rsid w:val="0093518D"/>
    <w:rsid w:val="00935F34"/>
    <w:rsid w:val="00936398"/>
    <w:rsid w:val="00936CEB"/>
    <w:rsid w:val="00942CCF"/>
    <w:rsid w:val="0094321D"/>
    <w:rsid w:val="00943ED2"/>
    <w:rsid w:val="009443AC"/>
    <w:rsid w:val="00945209"/>
    <w:rsid w:val="00945548"/>
    <w:rsid w:val="00946716"/>
    <w:rsid w:val="00946EF9"/>
    <w:rsid w:val="00947093"/>
    <w:rsid w:val="0094759D"/>
    <w:rsid w:val="00947756"/>
    <w:rsid w:val="00947BEA"/>
    <w:rsid w:val="00947DB9"/>
    <w:rsid w:val="00947F47"/>
    <w:rsid w:val="009508C9"/>
    <w:rsid w:val="00950E69"/>
    <w:rsid w:val="009513DC"/>
    <w:rsid w:val="00951B01"/>
    <w:rsid w:val="00951FDD"/>
    <w:rsid w:val="00952282"/>
    <w:rsid w:val="00953171"/>
    <w:rsid w:val="009532CD"/>
    <w:rsid w:val="0095621D"/>
    <w:rsid w:val="00957267"/>
    <w:rsid w:val="009576B4"/>
    <w:rsid w:val="009601F4"/>
    <w:rsid w:val="00961E20"/>
    <w:rsid w:val="00962326"/>
    <w:rsid w:val="009626DA"/>
    <w:rsid w:val="00962CD3"/>
    <w:rsid w:val="009637F6"/>
    <w:rsid w:val="00964114"/>
    <w:rsid w:val="00964935"/>
    <w:rsid w:val="00964DDF"/>
    <w:rsid w:val="009656C7"/>
    <w:rsid w:val="00965B3F"/>
    <w:rsid w:val="0096633D"/>
    <w:rsid w:val="00966FB6"/>
    <w:rsid w:val="00967750"/>
    <w:rsid w:val="0096792A"/>
    <w:rsid w:val="00970B5C"/>
    <w:rsid w:val="0097125E"/>
    <w:rsid w:val="009713BF"/>
    <w:rsid w:val="00972442"/>
    <w:rsid w:val="0097304F"/>
    <w:rsid w:val="009753CF"/>
    <w:rsid w:val="00975B3A"/>
    <w:rsid w:val="009762AD"/>
    <w:rsid w:val="00976CD0"/>
    <w:rsid w:val="00977778"/>
    <w:rsid w:val="00980FCA"/>
    <w:rsid w:val="00981CEC"/>
    <w:rsid w:val="009823E4"/>
    <w:rsid w:val="00982C20"/>
    <w:rsid w:val="00982E51"/>
    <w:rsid w:val="00982F25"/>
    <w:rsid w:val="00983031"/>
    <w:rsid w:val="009855DB"/>
    <w:rsid w:val="00985AF9"/>
    <w:rsid w:val="00986A3C"/>
    <w:rsid w:val="00986F1C"/>
    <w:rsid w:val="009879D5"/>
    <w:rsid w:val="00990546"/>
    <w:rsid w:val="009917E7"/>
    <w:rsid w:val="00993068"/>
    <w:rsid w:val="0099371B"/>
    <w:rsid w:val="009951E2"/>
    <w:rsid w:val="009960D0"/>
    <w:rsid w:val="009967AE"/>
    <w:rsid w:val="00997BA5"/>
    <w:rsid w:val="009A05A2"/>
    <w:rsid w:val="009A16AD"/>
    <w:rsid w:val="009A1AE1"/>
    <w:rsid w:val="009A33DB"/>
    <w:rsid w:val="009A354F"/>
    <w:rsid w:val="009A3D21"/>
    <w:rsid w:val="009A459C"/>
    <w:rsid w:val="009A47A8"/>
    <w:rsid w:val="009A4A39"/>
    <w:rsid w:val="009A501A"/>
    <w:rsid w:val="009A52EF"/>
    <w:rsid w:val="009A5342"/>
    <w:rsid w:val="009A54CD"/>
    <w:rsid w:val="009A59AA"/>
    <w:rsid w:val="009A671B"/>
    <w:rsid w:val="009A75EA"/>
    <w:rsid w:val="009A7FEE"/>
    <w:rsid w:val="009B143F"/>
    <w:rsid w:val="009B2B6B"/>
    <w:rsid w:val="009B5ED2"/>
    <w:rsid w:val="009B6F34"/>
    <w:rsid w:val="009B70DB"/>
    <w:rsid w:val="009B7E96"/>
    <w:rsid w:val="009C153B"/>
    <w:rsid w:val="009C298A"/>
    <w:rsid w:val="009C4516"/>
    <w:rsid w:val="009C5567"/>
    <w:rsid w:val="009C5DA5"/>
    <w:rsid w:val="009C6256"/>
    <w:rsid w:val="009C7260"/>
    <w:rsid w:val="009D1B2B"/>
    <w:rsid w:val="009D216B"/>
    <w:rsid w:val="009D330E"/>
    <w:rsid w:val="009D3524"/>
    <w:rsid w:val="009D3DC6"/>
    <w:rsid w:val="009D4356"/>
    <w:rsid w:val="009D4434"/>
    <w:rsid w:val="009D59F0"/>
    <w:rsid w:val="009D5C7A"/>
    <w:rsid w:val="009D5E5C"/>
    <w:rsid w:val="009D69E1"/>
    <w:rsid w:val="009D6F45"/>
    <w:rsid w:val="009D7302"/>
    <w:rsid w:val="009D7AAA"/>
    <w:rsid w:val="009E051D"/>
    <w:rsid w:val="009E080E"/>
    <w:rsid w:val="009E089F"/>
    <w:rsid w:val="009E0909"/>
    <w:rsid w:val="009E146F"/>
    <w:rsid w:val="009E1C66"/>
    <w:rsid w:val="009E1D54"/>
    <w:rsid w:val="009E1F04"/>
    <w:rsid w:val="009E1F06"/>
    <w:rsid w:val="009E21E9"/>
    <w:rsid w:val="009E2A41"/>
    <w:rsid w:val="009E4D37"/>
    <w:rsid w:val="009E5586"/>
    <w:rsid w:val="009E5588"/>
    <w:rsid w:val="009E592C"/>
    <w:rsid w:val="009E5AC0"/>
    <w:rsid w:val="009E5E77"/>
    <w:rsid w:val="009E770C"/>
    <w:rsid w:val="009F0BE6"/>
    <w:rsid w:val="009F1701"/>
    <w:rsid w:val="009F227A"/>
    <w:rsid w:val="009F278D"/>
    <w:rsid w:val="009F28CA"/>
    <w:rsid w:val="009F309F"/>
    <w:rsid w:val="009F34C7"/>
    <w:rsid w:val="009F3EE3"/>
    <w:rsid w:val="009F438C"/>
    <w:rsid w:val="009F5342"/>
    <w:rsid w:val="009F55C5"/>
    <w:rsid w:val="009F566A"/>
    <w:rsid w:val="009F58F0"/>
    <w:rsid w:val="009F6166"/>
    <w:rsid w:val="009F659F"/>
    <w:rsid w:val="009F67E7"/>
    <w:rsid w:val="009F6A29"/>
    <w:rsid w:val="009F73C1"/>
    <w:rsid w:val="00A008EB"/>
    <w:rsid w:val="00A010F2"/>
    <w:rsid w:val="00A01905"/>
    <w:rsid w:val="00A01DD9"/>
    <w:rsid w:val="00A020EC"/>
    <w:rsid w:val="00A02433"/>
    <w:rsid w:val="00A03642"/>
    <w:rsid w:val="00A03C87"/>
    <w:rsid w:val="00A052D7"/>
    <w:rsid w:val="00A05991"/>
    <w:rsid w:val="00A05AD9"/>
    <w:rsid w:val="00A06099"/>
    <w:rsid w:val="00A06131"/>
    <w:rsid w:val="00A10692"/>
    <w:rsid w:val="00A111C2"/>
    <w:rsid w:val="00A11228"/>
    <w:rsid w:val="00A121E0"/>
    <w:rsid w:val="00A1257A"/>
    <w:rsid w:val="00A13301"/>
    <w:rsid w:val="00A1331A"/>
    <w:rsid w:val="00A136FB"/>
    <w:rsid w:val="00A13730"/>
    <w:rsid w:val="00A13D6B"/>
    <w:rsid w:val="00A149B4"/>
    <w:rsid w:val="00A14E2D"/>
    <w:rsid w:val="00A14F1E"/>
    <w:rsid w:val="00A154EB"/>
    <w:rsid w:val="00A15DE3"/>
    <w:rsid w:val="00A16954"/>
    <w:rsid w:val="00A16CA7"/>
    <w:rsid w:val="00A16F12"/>
    <w:rsid w:val="00A16F1A"/>
    <w:rsid w:val="00A17452"/>
    <w:rsid w:val="00A17C35"/>
    <w:rsid w:val="00A21096"/>
    <w:rsid w:val="00A21DFC"/>
    <w:rsid w:val="00A22242"/>
    <w:rsid w:val="00A233D8"/>
    <w:rsid w:val="00A23503"/>
    <w:rsid w:val="00A23974"/>
    <w:rsid w:val="00A24530"/>
    <w:rsid w:val="00A25D45"/>
    <w:rsid w:val="00A25F18"/>
    <w:rsid w:val="00A26156"/>
    <w:rsid w:val="00A26B68"/>
    <w:rsid w:val="00A30655"/>
    <w:rsid w:val="00A319A3"/>
    <w:rsid w:val="00A319B9"/>
    <w:rsid w:val="00A31EFC"/>
    <w:rsid w:val="00A321B5"/>
    <w:rsid w:val="00A32EA2"/>
    <w:rsid w:val="00A332A7"/>
    <w:rsid w:val="00A334C0"/>
    <w:rsid w:val="00A33CD3"/>
    <w:rsid w:val="00A342B3"/>
    <w:rsid w:val="00A3683A"/>
    <w:rsid w:val="00A36DD7"/>
    <w:rsid w:val="00A401B9"/>
    <w:rsid w:val="00A402E4"/>
    <w:rsid w:val="00A40AFC"/>
    <w:rsid w:val="00A41159"/>
    <w:rsid w:val="00A4138B"/>
    <w:rsid w:val="00A415BB"/>
    <w:rsid w:val="00A43ABA"/>
    <w:rsid w:val="00A45570"/>
    <w:rsid w:val="00A51421"/>
    <w:rsid w:val="00A516CD"/>
    <w:rsid w:val="00A51755"/>
    <w:rsid w:val="00A51783"/>
    <w:rsid w:val="00A51C3A"/>
    <w:rsid w:val="00A529C9"/>
    <w:rsid w:val="00A52A92"/>
    <w:rsid w:val="00A53914"/>
    <w:rsid w:val="00A53C16"/>
    <w:rsid w:val="00A540E7"/>
    <w:rsid w:val="00A54AC3"/>
    <w:rsid w:val="00A55335"/>
    <w:rsid w:val="00A553EF"/>
    <w:rsid w:val="00A57198"/>
    <w:rsid w:val="00A578CA"/>
    <w:rsid w:val="00A60312"/>
    <w:rsid w:val="00A63976"/>
    <w:rsid w:val="00A640F3"/>
    <w:rsid w:val="00A655D9"/>
    <w:rsid w:val="00A663A2"/>
    <w:rsid w:val="00A666EB"/>
    <w:rsid w:val="00A66E0C"/>
    <w:rsid w:val="00A703FF"/>
    <w:rsid w:val="00A70976"/>
    <w:rsid w:val="00A71298"/>
    <w:rsid w:val="00A714BD"/>
    <w:rsid w:val="00A71B32"/>
    <w:rsid w:val="00A72034"/>
    <w:rsid w:val="00A7373E"/>
    <w:rsid w:val="00A740A0"/>
    <w:rsid w:val="00A741F7"/>
    <w:rsid w:val="00A75375"/>
    <w:rsid w:val="00A75D71"/>
    <w:rsid w:val="00A77A25"/>
    <w:rsid w:val="00A80D88"/>
    <w:rsid w:val="00A81DD9"/>
    <w:rsid w:val="00A82393"/>
    <w:rsid w:val="00A829C6"/>
    <w:rsid w:val="00A82D4F"/>
    <w:rsid w:val="00A84A88"/>
    <w:rsid w:val="00A8528F"/>
    <w:rsid w:val="00A85855"/>
    <w:rsid w:val="00A85D0E"/>
    <w:rsid w:val="00A85D21"/>
    <w:rsid w:val="00A86139"/>
    <w:rsid w:val="00A86397"/>
    <w:rsid w:val="00A866D1"/>
    <w:rsid w:val="00A86798"/>
    <w:rsid w:val="00A874C4"/>
    <w:rsid w:val="00A87A7A"/>
    <w:rsid w:val="00A90566"/>
    <w:rsid w:val="00A909E7"/>
    <w:rsid w:val="00A91178"/>
    <w:rsid w:val="00A914FB"/>
    <w:rsid w:val="00A919F7"/>
    <w:rsid w:val="00A92507"/>
    <w:rsid w:val="00A92762"/>
    <w:rsid w:val="00A92B3F"/>
    <w:rsid w:val="00A931B7"/>
    <w:rsid w:val="00A93C4B"/>
    <w:rsid w:val="00A94C70"/>
    <w:rsid w:val="00A9547F"/>
    <w:rsid w:val="00A955D8"/>
    <w:rsid w:val="00A956A8"/>
    <w:rsid w:val="00A95E2F"/>
    <w:rsid w:val="00A96413"/>
    <w:rsid w:val="00A96B07"/>
    <w:rsid w:val="00A96F35"/>
    <w:rsid w:val="00A9752E"/>
    <w:rsid w:val="00AA1130"/>
    <w:rsid w:val="00AA11C1"/>
    <w:rsid w:val="00AA1213"/>
    <w:rsid w:val="00AA1481"/>
    <w:rsid w:val="00AA2829"/>
    <w:rsid w:val="00AA29D8"/>
    <w:rsid w:val="00AA346F"/>
    <w:rsid w:val="00AA3B87"/>
    <w:rsid w:val="00AA3F48"/>
    <w:rsid w:val="00AA4248"/>
    <w:rsid w:val="00AA4DDF"/>
    <w:rsid w:val="00AA5521"/>
    <w:rsid w:val="00AA7849"/>
    <w:rsid w:val="00AA79C0"/>
    <w:rsid w:val="00AA7A07"/>
    <w:rsid w:val="00AB0AD0"/>
    <w:rsid w:val="00AB0FA7"/>
    <w:rsid w:val="00AB2266"/>
    <w:rsid w:val="00AB2B33"/>
    <w:rsid w:val="00AB365F"/>
    <w:rsid w:val="00AB36D9"/>
    <w:rsid w:val="00AB3DD4"/>
    <w:rsid w:val="00AB5192"/>
    <w:rsid w:val="00AB5336"/>
    <w:rsid w:val="00AB5876"/>
    <w:rsid w:val="00AB5B8D"/>
    <w:rsid w:val="00AB5EF5"/>
    <w:rsid w:val="00AB73B0"/>
    <w:rsid w:val="00AB755E"/>
    <w:rsid w:val="00AC029E"/>
    <w:rsid w:val="00AC06E9"/>
    <w:rsid w:val="00AC10DD"/>
    <w:rsid w:val="00AC1277"/>
    <w:rsid w:val="00AC1A18"/>
    <w:rsid w:val="00AC1F02"/>
    <w:rsid w:val="00AC34A0"/>
    <w:rsid w:val="00AC43F4"/>
    <w:rsid w:val="00AC4BC5"/>
    <w:rsid w:val="00AC5463"/>
    <w:rsid w:val="00AC5A2C"/>
    <w:rsid w:val="00AC5D51"/>
    <w:rsid w:val="00AC6EF0"/>
    <w:rsid w:val="00AC7604"/>
    <w:rsid w:val="00AC7B70"/>
    <w:rsid w:val="00AD010E"/>
    <w:rsid w:val="00AD0D4D"/>
    <w:rsid w:val="00AD1181"/>
    <w:rsid w:val="00AD193B"/>
    <w:rsid w:val="00AD1C7F"/>
    <w:rsid w:val="00AD2532"/>
    <w:rsid w:val="00AD2C3F"/>
    <w:rsid w:val="00AD2E66"/>
    <w:rsid w:val="00AD3035"/>
    <w:rsid w:val="00AD323B"/>
    <w:rsid w:val="00AD3D09"/>
    <w:rsid w:val="00AD5632"/>
    <w:rsid w:val="00AD5EAE"/>
    <w:rsid w:val="00AD6C62"/>
    <w:rsid w:val="00AD6FF5"/>
    <w:rsid w:val="00AD7E70"/>
    <w:rsid w:val="00AE051F"/>
    <w:rsid w:val="00AE19E0"/>
    <w:rsid w:val="00AE1C4B"/>
    <w:rsid w:val="00AE3155"/>
    <w:rsid w:val="00AE389A"/>
    <w:rsid w:val="00AE41E9"/>
    <w:rsid w:val="00AE432B"/>
    <w:rsid w:val="00AE46B6"/>
    <w:rsid w:val="00AE60C3"/>
    <w:rsid w:val="00AE6336"/>
    <w:rsid w:val="00AE6A6D"/>
    <w:rsid w:val="00AE6EE6"/>
    <w:rsid w:val="00AE7C8E"/>
    <w:rsid w:val="00AF0450"/>
    <w:rsid w:val="00AF0534"/>
    <w:rsid w:val="00AF0A4C"/>
    <w:rsid w:val="00AF1654"/>
    <w:rsid w:val="00AF1BEF"/>
    <w:rsid w:val="00AF2102"/>
    <w:rsid w:val="00AF289B"/>
    <w:rsid w:val="00AF3A13"/>
    <w:rsid w:val="00AF622A"/>
    <w:rsid w:val="00AF662A"/>
    <w:rsid w:val="00AF6844"/>
    <w:rsid w:val="00AF77D1"/>
    <w:rsid w:val="00AF7852"/>
    <w:rsid w:val="00B00FFB"/>
    <w:rsid w:val="00B011E3"/>
    <w:rsid w:val="00B01266"/>
    <w:rsid w:val="00B014E8"/>
    <w:rsid w:val="00B01946"/>
    <w:rsid w:val="00B02370"/>
    <w:rsid w:val="00B03140"/>
    <w:rsid w:val="00B038ED"/>
    <w:rsid w:val="00B03BD9"/>
    <w:rsid w:val="00B04E2E"/>
    <w:rsid w:val="00B055B0"/>
    <w:rsid w:val="00B05C6F"/>
    <w:rsid w:val="00B060A7"/>
    <w:rsid w:val="00B061F1"/>
    <w:rsid w:val="00B06FC9"/>
    <w:rsid w:val="00B07345"/>
    <w:rsid w:val="00B078A2"/>
    <w:rsid w:val="00B1095D"/>
    <w:rsid w:val="00B10BDE"/>
    <w:rsid w:val="00B10E63"/>
    <w:rsid w:val="00B125ED"/>
    <w:rsid w:val="00B12AC2"/>
    <w:rsid w:val="00B139AE"/>
    <w:rsid w:val="00B141E5"/>
    <w:rsid w:val="00B155F1"/>
    <w:rsid w:val="00B15807"/>
    <w:rsid w:val="00B160B8"/>
    <w:rsid w:val="00B16774"/>
    <w:rsid w:val="00B176AD"/>
    <w:rsid w:val="00B17B04"/>
    <w:rsid w:val="00B2144C"/>
    <w:rsid w:val="00B218DF"/>
    <w:rsid w:val="00B234B6"/>
    <w:rsid w:val="00B23E27"/>
    <w:rsid w:val="00B240B3"/>
    <w:rsid w:val="00B244BB"/>
    <w:rsid w:val="00B2570A"/>
    <w:rsid w:val="00B260D6"/>
    <w:rsid w:val="00B265FB"/>
    <w:rsid w:val="00B27455"/>
    <w:rsid w:val="00B275F4"/>
    <w:rsid w:val="00B279EB"/>
    <w:rsid w:val="00B317E7"/>
    <w:rsid w:val="00B319DF"/>
    <w:rsid w:val="00B32789"/>
    <w:rsid w:val="00B32BA5"/>
    <w:rsid w:val="00B32CD3"/>
    <w:rsid w:val="00B33071"/>
    <w:rsid w:val="00B359C7"/>
    <w:rsid w:val="00B36ADF"/>
    <w:rsid w:val="00B414B2"/>
    <w:rsid w:val="00B4180C"/>
    <w:rsid w:val="00B428CD"/>
    <w:rsid w:val="00B42D06"/>
    <w:rsid w:val="00B445D0"/>
    <w:rsid w:val="00B45488"/>
    <w:rsid w:val="00B462DB"/>
    <w:rsid w:val="00B4644C"/>
    <w:rsid w:val="00B46963"/>
    <w:rsid w:val="00B4733D"/>
    <w:rsid w:val="00B4784B"/>
    <w:rsid w:val="00B50B5C"/>
    <w:rsid w:val="00B51E70"/>
    <w:rsid w:val="00B52A2C"/>
    <w:rsid w:val="00B54138"/>
    <w:rsid w:val="00B54212"/>
    <w:rsid w:val="00B54AA2"/>
    <w:rsid w:val="00B54AF2"/>
    <w:rsid w:val="00B56CED"/>
    <w:rsid w:val="00B57EBC"/>
    <w:rsid w:val="00B60308"/>
    <w:rsid w:val="00B61117"/>
    <w:rsid w:val="00B6111F"/>
    <w:rsid w:val="00B6120D"/>
    <w:rsid w:val="00B61E2F"/>
    <w:rsid w:val="00B61F63"/>
    <w:rsid w:val="00B622CD"/>
    <w:rsid w:val="00B63CBA"/>
    <w:rsid w:val="00B65175"/>
    <w:rsid w:val="00B65411"/>
    <w:rsid w:val="00B66725"/>
    <w:rsid w:val="00B6726B"/>
    <w:rsid w:val="00B67A91"/>
    <w:rsid w:val="00B7052C"/>
    <w:rsid w:val="00B71451"/>
    <w:rsid w:val="00B72F24"/>
    <w:rsid w:val="00B732A5"/>
    <w:rsid w:val="00B73A84"/>
    <w:rsid w:val="00B74130"/>
    <w:rsid w:val="00B74F57"/>
    <w:rsid w:val="00B76196"/>
    <w:rsid w:val="00B76D0C"/>
    <w:rsid w:val="00B806BE"/>
    <w:rsid w:val="00B809F6"/>
    <w:rsid w:val="00B81740"/>
    <w:rsid w:val="00B819EF"/>
    <w:rsid w:val="00B81EE4"/>
    <w:rsid w:val="00B82710"/>
    <w:rsid w:val="00B8304F"/>
    <w:rsid w:val="00B85D2D"/>
    <w:rsid w:val="00B85F33"/>
    <w:rsid w:val="00B866C6"/>
    <w:rsid w:val="00B86CC3"/>
    <w:rsid w:val="00B876AD"/>
    <w:rsid w:val="00B90626"/>
    <w:rsid w:val="00B9133A"/>
    <w:rsid w:val="00B91D54"/>
    <w:rsid w:val="00B91FA8"/>
    <w:rsid w:val="00B922C2"/>
    <w:rsid w:val="00BA01E9"/>
    <w:rsid w:val="00BA0241"/>
    <w:rsid w:val="00BA0A42"/>
    <w:rsid w:val="00BA0C7F"/>
    <w:rsid w:val="00BA13AD"/>
    <w:rsid w:val="00BA198C"/>
    <w:rsid w:val="00BA2B09"/>
    <w:rsid w:val="00BA4373"/>
    <w:rsid w:val="00BA5600"/>
    <w:rsid w:val="00BA5648"/>
    <w:rsid w:val="00BA56FF"/>
    <w:rsid w:val="00BA5BFD"/>
    <w:rsid w:val="00BA62CC"/>
    <w:rsid w:val="00BA705F"/>
    <w:rsid w:val="00BA70FF"/>
    <w:rsid w:val="00BA7930"/>
    <w:rsid w:val="00BB2AAB"/>
    <w:rsid w:val="00BB354D"/>
    <w:rsid w:val="00BB36BC"/>
    <w:rsid w:val="00BB4557"/>
    <w:rsid w:val="00BB4785"/>
    <w:rsid w:val="00BB4987"/>
    <w:rsid w:val="00BB4EE8"/>
    <w:rsid w:val="00BB62D8"/>
    <w:rsid w:val="00BB7502"/>
    <w:rsid w:val="00BC0191"/>
    <w:rsid w:val="00BC1345"/>
    <w:rsid w:val="00BC1810"/>
    <w:rsid w:val="00BC2A06"/>
    <w:rsid w:val="00BC2E1A"/>
    <w:rsid w:val="00BC3E2E"/>
    <w:rsid w:val="00BC40CC"/>
    <w:rsid w:val="00BC6873"/>
    <w:rsid w:val="00BC7724"/>
    <w:rsid w:val="00BC7849"/>
    <w:rsid w:val="00BD1BEE"/>
    <w:rsid w:val="00BD1D72"/>
    <w:rsid w:val="00BD2CF4"/>
    <w:rsid w:val="00BD4123"/>
    <w:rsid w:val="00BD443A"/>
    <w:rsid w:val="00BD4D50"/>
    <w:rsid w:val="00BD50A5"/>
    <w:rsid w:val="00BD576D"/>
    <w:rsid w:val="00BD6145"/>
    <w:rsid w:val="00BD6790"/>
    <w:rsid w:val="00BD7442"/>
    <w:rsid w:val="00BD789A"/>
    <w:rsid w:val="00BD7C68"/>
    <w:rsid w:val="00BE024D"/>
    <w:rsid w:val="00BE0F90"/>
    <w:rsid w:val="00BE2005"/>
    <w:rsid w:val="00BE2059"/>
    <w:rsid w:val="00BE2CCE"/>
    <w:rsid w:val="00BE39CB"/>
    <w:rsid w:val="00BE3C0A"/>
    <w:rsid w:val="00BE3C19"/>
    <w:rsid w:val="00BE3EA2"/>
    <w:rsid w:val="00BE4863"/>
    <w:rsid w:val="00BE5C65"/>
    <w:rsid w:val="00BE68ED"/>
    <w:rsid w:val="00BE6A8D"/>
    <w:rsid w:val="00BE6B3C"/>
    <w:rsid w:val="00BE6D8E"/>
    <w:rsid w:val="00BF016D"/>
    <w:rsid w:val="00BF1442"/>
    <w:rsid w:val="00BF1AA4"/>
    <w:rsid w:val="00BF1D92"/>
    <w:rsid w:val="00BF3BB6"/>
    <w:rsid w:val="00BF447E"/>
    <w:rsid w:val="00BF4543"/>
    <w:rsid w:val="00BF4F42"/>
    <w:rsid w:val="00BF58B8"/>
    <w:rsid w:val="00BF7C61"/>
    <w:rsid w:val="00C00FA8"/>
    <w:rsid w:val="00C02388"/>
    <w:rsid w:val="00C03151"/>
    <w:rsid w:val="00C03943"/>
    <w:rsid w:val="00C03BC0"/>
    <w:rsid w:val="00C04478"/>
    <w:rsid w:val="00C05254"/>
    <w:rsid w:val="00C05867"/>
    <w:rsid w:val="00C06C17"/>
    <w:rsid w:val="00C072D2"/>
    <w:rsid w:val="00C10B2D"/>
    <w:rsid w:val="00C121FC"/>
    <w:rsid w:val="00C13411"/>
    <w:rsid w:val="00C13E4B"/>
    <w:rsid w:val="00C13E99"/>
    <w:rsid w:val="00C16072"/>
    <w:rsid w:val="00C17473"/>
    <w:rsid w:val="00C17923"/>
    <w:rsid w:val="00C17C11"/>
    <w:rsid w:val="00C17CB9"/>
    <w:rsid w:val="00C20202"/>
    <w:rsid w:val="00C2074C"/>
    <w:rsid w:val="00C20CC6"/>
    <w:rsid w:val="00C20EC9"/>
    <w:rsid w:val="00C21D34"/>
    <w:rsid w:val="00C2354B"/>
    <w:rsid w:val="00C23F4A"/>
    <w:rsid w:val="00C246A2"/>
    <w:rsid w:val="00C248E3"/>
    <w:rsid w:val="00C24D99"/>
    <w:rsid w:val="00C25C40"/>
    <w:rsid w:val="00C2607A"/>
    <w:rsid w:val="00C2621B"/>
    <w:rsid w:val="00C27575"/>
    <w:rsid w:val="00C27F25"/>
    <w:rsid w:val="00C3130B"/>
    <w:rsid w:val="00C31D75"/>
    <w:rsid w:val="00C3254F"/>
    <w:rsid w:val="00C341F2"/>
    <w:rsid w:val="00C34387"/>
    <w:rsid w:val="00C34A03"/>
    <w:rsid w:val="00C34F5C"/>
    <w:rsid w:val="00C36348"/>
    <w:rsid w:val="00C3727F"/>
    <w:rsid w:val="00C374BB"/>
    <w:rsid w:val="00C4057F"/>
    <w:rsid w:val="00C40BA2"/>
    <w:rsid w:val="00C40D2E"/>
    <w:rsid w:val="00C40D7C"/>
    <w:rsid w:val="00C4107D"/>
    <w:rsid w:val="00C41130"/>
    <w:rsid w:val="00C416FF"/>
    <w:rsid w:val="00C436FB"/>
    <w:rsid w:val="00C43C35"/>
    <w:rsid w:val="00C43D58"/>
    <w:rsid w:val="00C45A9C"/>
    <w:rsid w:val="00C461AE"/>
    <w:rsid w:val="00C46610"/>
    <w:rsid w:val="00C4706F"/>
    <w:rsid w:val="00C47931"/>
    <w:rsid w:val="00C5090E"/>
    <w:rsid w:val="00C513C8"/>
    <w:rsid w:val="00C516FE"/>
    <w:rsid w:val="00C517BF"/>
    <w:rsid w:val="00C51FE0"/>
    <w:rsid w:val="00C520DB"/>
    <w:rsid w:val="00C52E5B"/>
    <w:rsid w:val="00C539D1"/>
    <w:rsid w:val="00C54A47"/>
    <w:rsid w:val="00C54AEF"/>
    <w:rsid w:val="00C553F9"/>
    <w:rsid w:val="00C57490"/>
    <w:rsid w:val="00C602D2"/>
    <w:rsid w:val="00C605FA"/>
    <w:rsid w:val="00C60A1A"/>
    <w:rsid w:val="00C615B9"/>
    <w:rsid w:val="00C61A78"/>
    <w:rsid w:val="00C6237D"/>
    <w:rsid w:val="00C62435"/>
    <w:rsid w:val="00C62B57"/>
    <w:rsid w:val="00C62C5D"/>
    <w:rsid w:val="00C6452D"/>
    <w:rsid w:val="00C65544"/>
    <w:rsid w:val="00C66D1F"/>
    <w:rsid w:val="00C66D62"/>
    <w:rsid w:val="00C67713"/>
    <w:rsid w:val="00C67E04"/>
    <w:rsid w:val="00C67E7E"/>
    <w:rsid w:val="00C702D9"/>
    <w:rsid w:val="00C70D31"/>
    <w:rsid w:val="00C70F70"/>
    <w:rsid w:val="00C71F7E"/>
    <w:rsid w:val="00C729C7"/>
    <w:rsid w:val="00C73576"/>
    <w:rsid w:val="00C74687"/>
    <w:rsid w:val="00C75B0F"/>
    <w:rsid w:val="00C75BD3"/>
    <w:rsid w:val="00C75EAF"/>
    <w:rsid w:val="00C76C6F"/>
    <w:rsid w:val="00C77E32"/>
    <w:rsid w:val="00C81AC0"/>
    <w:rsid w:val="00C82419"/>
    <w:rsid w:val="00C82BF7"/>
    <w:rsid w:val="00C83585"/>
    <w:rsid w:val="00C85016"/>
    <w:rsid w:val="00C875F3"/>
    <w:rsid w:val="00C915A5"/>
    <w:rsid w:val="00C93135"/>
    <w:rsid w:val="00C933CF"/>
    <w:rsid w:val="00C93486"/>
    <w:rsid w:val="00C93CDB"/>
    <w:rsid w:val="00C93DC5"/>
    <w:rsid w:val="00C941AB"/>
    <w:rsid w:val="00C957C2"/>
    <w:rsid w:val="00C95884"/>
    <w:rsid w:val="00C96FC4"/>
    <w:rsid w:val="00C972C6"/>
    <w:rsid w:val="00CA0A7C"/>
    <w:rsid w:val="00CA1489"/>
    <w:rsid w:val="00CA26E5"/>
    <w:rsid w:val="00CA44E3"/>
    <w:rsid w:val="00CA4DCF"/>
    <w:rsid w:val="00CA532B"/>
    <w:rsid w:val="00CA5A55"/>
    <w:rsid w:val="00CB0A35"/>
    <w:rsid w:val="00CB2C39"/>
    <w:rsid w:val="00CB3395"/>
    <w:rsid w:val="00CB4910"/>
    <w:rsid w:val="00CB5024"/>
    <w:rsid w:val="00CB5053"/>
    <w:rsid w:val="00CB6168"/>
    <w:rsid w:val="00CB6B77"/>
    <w:rsid w:val="00CC2965"/>
    <w:rsid w:val="00CC367F"/>
    <w:rsid w:val="00CC4E48"/>
    <w:rsid w:val="00CC5390"/>
    <w:rsid w:val="00CC55CA"/>
    <w:rsid w:val="00CC5845"/>
    <w:rsid w:val="00CC5D5E"/>
    <w:rsid w:val="00CC657D"/>
    <w:rsid w:val="00CC75F4"/>
    <w:rsid w:val="00CC77BB"/>
    <w:rsid w:val="00CD0B3E"/>
    <w:rsid w:val="00CD0C71"/>
    <w:rsid w:val="00CD21EC"/>
    <w:rsid w:val="00CD3730"/>
    <w:rsid w:val="00CD494E"/>
    <w:rsid w:val="00CD4D8C"/>
    <w:rsid w:val="00CD6458"/>
    <w:rsid w:val="00CD6C85"/>
    <w:rsid w:val="00CD7782"/>
    <w:rsid w:val="00CD79FC"/>
    <w:rsid w:val="00CD7CC6"/>
    <w:rsid w:val="00CE0BC8"/>
    <w:rsid w:val="00CE10E8"/>
    <w:rsid w:val="00CE11B2"/>
    <w:rsid w:val="00CE1712"/>
    <w:rsid w:val="00CE1749"/>
    <w:rsid w:val="00CE215F"/>
    <w:rsid w:val="00CE2336"/>
    <w:rsid w:val="00CE26F4"/>
    <w:rsid w:val="00CE2A19"/>
    <w:rsid w:val="00CE2F11"/>
    <w:rsid w:val="00CE34ED"/>
    <w:rsid w:val="00CE41DB"/>
    <w:rsid w:val="00CE44AF"/>
    <w:rsid w:val="00CE4E1F"/>
    <w:rsid w:val="00CE4F50"/>
    <w:rsid w:val="00CE5643"/>
    <w:rsid w:val="00CE686F"/>
    <w:rsid w:val="00CF028A"/>
    <w:rsid w:val="00CF05E2"/>
    <w:rsid w:val="00CF0636"/>
    <w:rsid w:val="00CF1D74"/>
    <w:rsid w:val="00CF2CC5"/>
    <w:rsid w:val="00CF2E61"/>
    <w:rsid w:val="00CF5BE2"/>
    <w:rsid w:val="00CF6195"/>
    <w:rsid w:val="00CF6455"/>
    <w:rsid w:val="00CF66C6"/>
    <w:rsid w:val="00CF7D57"/>
    <w:rsid w:val="00D000C2"/>
    <w:rsid w:val="00D00146"/>
    <w:rsid w:val="00D008AB"/>
    <w:rsid w:val="00D02D81"/>
    <w:rsid w:val="00D03E2D"/>
    <w:rsid w:val="00D0480F"/>
    <w:rsid w:val="00D04CF3"/>
    <w:rsid w:val="00D05783"/>
    <w:rsid w:val="00D06914"/>
    <w:rsid w:val="00D072AA"/>
    <w:rsid w:val="00D07E71"/>
    <w:rsid w:val="00D1124B"/>
    <w:rsid w:val="00D11E8F"/>
    <w:rsid w:val="00D1228D"/>
    <w:rsid w:val="00D12B8D"/>
    <w:rsid w:val="00D1363F"/>
    <w:rsid w:val="00D13C07"/>
    <w:rsid w:val="00D1453F"/>
    <w:rsid w:val="00D14629"/>
    <w:rsid w:val="00D1574F"/>
    <w:rsid w:val="00D16198"/>
    <w:rsid w:val="00D172BD"/>
    <w:rsid w:val="00D17571"/>
    <w:rsid w:val="00D17F97"/>
    <w:rsid w:val="00D20BC7"/>
    <w:rsid w:val="00D20D87"/>
    <w:rsid w:val="00D20E08"/>
    <w:rsid w:val="00D22ADC"/>
    <w:rsid w:val="00D23548"/>
    <w:rsid w:val="00D25591"/>
    <w:rsid w:val="00D2585D"/>
    <w:rsid w:val="00D27873"/>
    <w:rsid w:val="00D300E6"/>
    <w:rsid w:val="00D301C7"/>
    <w:rsid w:val="00D30AEF"/>
    <w:rsid w:val="00D314C3"/>
    <w:rsid w:val="00D317A1"/>
    <w:rsid w:val="00D33626"/>
    <w:rsid w:val="00D34960"/>
    <w:rsid w:val="00D35092"/>
    <w:rsid w:val="00D3566C"/>
    <w:rsid w:val="00D36AA9"/>
    <w:rsid w:val="00D40A80"/>
    <w:rsid w:val="00D413FF"/>
    <w:rsid w:val="00D4144B"/>
    <w:rsid w:val="00D415EF"/>
    <w:rsid w:val="00D41865"/>
    <w:rsid w:val="00D4358E"/>
    <w:rsid w:val="00D43DD4"/>
    <w:rsid w:val="00D44289"/>
    <w:rsid w:val="00D4568E"/>
    <w:rsid w:val="00D45727"/>
    <w:rsid w:val="00D462E5"/>
    <w:rsid w:val="00D464E1"/>
    <w:rsid w:val="00D465F2"/>
    <w:rsid w:val="00D469E8"/>
    <w:rsid w:val="00D4748F"/>
    <w:rsid w:val="00D47DE7"/>
    <w:rsid w:val="00D47E02"/>
    <w:rsid w:val="00D5001F"/>
    <w:rsid w:val="00D51EB6"/>
    <w:rsid w:val="00D529B0"/>
    <w:rsid w:val="00D52D42"/>
    <w:rsid w:val="00D53099"/>
    <w:rsid w:val="00D535C5"/>
    <w:rsid w:val="00D54037"/>
    <w:rsid w:val="00D550F8"/>
    <w:rsid w:val="00D5615A"/>
    <w:rsid w:val="00D56CF3"/>
    <w:rsid w:val="00D574A2"/>
    <w:rsid w:val="00D576E3"/>
    <w:rsid w:val="00D613A0"/>
    <w:rsid w:val="00D61958"/>
    <w:rsid w:val="00D6203E"/>
    <w:rsid w:val="00D62262"/>
    <w:rsid w:val="00D625AA"/>
    <w:rsid w:val="00D625D5"/>
    <w:rsid w:val="00D63843"/>
    <w:rsid w:val="00D63D30"/>
    <w:rsid w:val="00D646A5"/>
    <w:rsid w:val="00D653B3"/>
    <w:rsid w:val="00D6589B"/>
    <w:rsid w:val="00D66849"/>
    <w:rsid w:val="00D71A09"/>
    <w:rsid w:val="00D71FBA"/>
    <w:rsid w:val="00D72880"/>
    <w:rsid w:val="00D7291C"/>
    <w:rsid w:val="00D74428"/>
    <w:rsid w:val="00D75A18"/>
    <w:rsid w:val="00D75DA0"/>
    <w:rsid w:val="00D7647F"/>
    <w:rsid w:val="00D8007F"/>
    <w:rsid w:val="00D80B28"/>
    <w:rsid w:val="00D81F8C"/>
    <w:rsid w:val="00D82E51"/>
    <w:rsid w:val="00D83149"/>
    <w:rsid w:val="00D83576"/>
    <w:rsid w:val="00D835C7"/>
    <w:rsid w:val="00D836B8"/>
    <w:rsid w:val="00D84286"/>
    <w:rsid w:val="00D84B92"/>
    <w:rsid w:val="00D85222"/>
    <w:rsid w:val="00D866BD"/>
    <w:rsid w:val="00D86D0D"/>
    <w:rsid w:val="00D876AB"/>
    <w:rsid w:val="00D90071"/>
    <w:rsid w:val="00D90840"/>
    <w:rsid w:val="00D91070"/>
    <w:rsid w:val="00D911B0"/>
    <w:rsid w:val="00D911F7"/>
    <w:rsid w:val="00D921CC"/>
    <w:rsid w:val="00D92849"/>
    <w:rsid w:val="00D936FA"/>
    <w:rsid w:val="00D9389C"/>
    <w:rsid w:val="00D93956"/>
    <w:rsid w:val="00D93A51"/>
    <w:rsid w:val="00D93BAE"/>
    <w:rsid w:val="00D93D0D"/>
    <w:rsid w:val="00D93D12"/>
    <w:rsid w:val="00D9429F"/>
    <w:rsid w:val="00D94802"/>
    <w:rsid w:val="00D94945"/>
    <w:rsid w:val="00D951C9"/>
    <w:rsid w:val="00D96797"/>
    <w:rsid w:val="00D96EC9"/>
    <w:rsid w:val="00DA09B3"/>
    <w:rsid w:val="00DA0CDE"/>
    <w:rsid w:val="00DA0D67"/>
    <w:rsid w:val="00DA1A86"/>
    <w:rsid w:val="00DA2633"/>
    <w:rsid w:val="00DA2B33"/>
    <w:rsid w:val="00DA3078"/>
    <w:rsid w:val="00DA3687"/>
    <w:rsid w:val="00DA38F2"/>
    <w:rsid w:val="00DA3A8F"/>
    <w:rsid w:val="00DA5DAD"/>
    <w:rsid w:val="00DA6621"/>
    <w:rsid w:val="00DA6759"/>
    <w:rsid w:val="00DA67DE"/>
    <w:rsid w:val="00DA6825"/>
    <w:rsid w:val="00DB0109"/>
    <w:rsid w:val="00DB014A"/>
    <w:rsid w:val="00DB041F"/>
    <w:rsid w:val="00DB0B98"/>
    <w:rsid w:val="00DB0DBA"/>
    <w:rsid w:val="00DB1140"/>
    <w:rsid w:val="00DB2A82"/>
    <w:rsid w:val="00DB3959"/>
    <w:rsid w:val="00DB472B"/>
    <w:rsid w:val="00DB49C7"/>
    <w:rsid w:val="00DB4E4D"/>
    <w:rsid w:val="00DB51A2"/>
    <w:rsid w:val="00DB57DE"/>
    <w:rsid w:val="00DB5CC1"/>
    <w:rsid w:val="00DB653C"/>
    <w:rsid w:val="00DB6CCC"/>
    <w:rsid w:val="00DB7D7E"/>
    <w:rsid w:val="00DB7F05"/>
    <w:rsid w:val="00DC27E2"/>
    <w:rsid w:val="00DC282C"/>
    <w:rsid w:val="00DC3544"/>
    <w:rsid w:val="00DC4305"/>
    <w:rsid w:val="00DC472E"/>
    <w:rsid w:val="00DC4CBE"/>
    <w:rsid w:val="00DC55A0"/>
    <w:rsid w:val="00DC57E7"/>
    <w:rsid w:val="00DC59FF"/>
    <w:rsid w:val="00DC6098"/>
    <w:rsid w:val="00DC6B0A"/>
    <w:rsid w:val="00DC72B9"/>
    <w:rsid w:val="00DC776A"/>
    <w:rsid w:val="00DC7B31"/>
    <w:rsid w:val="00DD0D7B"/>
    <w:rsid w:val="00DD161E"/>
    <w:rsid w:val="00DD1E0C"/>
    <w:rsid w:val="00DD2AAB"/>
    <w:rsid w:val="00DD3705"/>
    <w:rsid w:val="00DD3880"/>
    <w:rsid w:val="00DD422E"/>
    <w:rsid w:val="00DD46CD"/>
    <w:rsid w:val="00DD4C46"/>
    <w:rsid w:val="00DD4DE4"/>
    <w:rsid w:val="00DD5E3A"/>
    <w:rsid w:val="00DD72EE"/>
    <w:rsid w:val="00DD775D"/>
    <w:rsid w:val="00DD7AA5"/>
    <w:rsid w:val="00DD7B91"/>
    <w:rsid w:val="00DE0780"/>
    <w:rsid w:val="00DE0795"/>
    <w:rsid w:val="00DE0B27"/>
    <w:rsid w:val="00DE0BFE"/>
    <w:rsid w:val="00DE12E7"/>
    <w:rsid w:val="00DE12FF"/>
    <w:rsid w:val="00DE162C"/>
    <w:rsid w:val="00DE1695"/>
    <w:rsid w:val="00DE1920"/>
    <w:rsid w:val="00DE1C4D"/>
    <w:rsid w:val="00DE2B64"/>
    <w:rsid w:val="00DE3F1C"/>
    <w:rsid w:val="00DE50F2"/>
    <w:rsid w:val="00DE579A"/>
    <w:rsid w:val="00DE701E"/>
    <w:rsid w:val="00DE7C7B"/>
    <w:rsid w:val="00DF029B"/>
    <w:rsid w:val="00DF0D21"/>
    <w:rsid w:val="00DF16BF"/>
    <w:rsid w:val="00DF35E6"/>
    <w:rsid w:val="00DF4197"/>
    <w:rsid w:val="00DF45C9"/>
    <w:rsid w:val="00DF5FC9"/>
    <w:rsid w:val="00DF6D6A"/>
    <w:rsid w:val="00DF7063"/>
    <w:rsid w:val="00DF71BE"/>
    <w:rsid w:val="00DF77F2"/>
    <w:rsid w:val="00E00395"/>
    <w:rsid w:val="00E004D9"/>
    <w:rsid w:val="00E009D8"/>
    <w:rsid w:val="00E028A4"/>
    <w:rsid w:val="00E0322A"/>
    <w:rsid w:val="00E0365B"/>
    <w:rsid w:val="00E042B5"/>
    <w:rsid w:val="00E06390"/>
    <w:rsid w:val="00E06E93"/>
    <w:rsid w:val="00E07708"/>
    <w:rsid w:val="00E109BF"/>
    <w:rsid w:val="00E114FB"/>
    <w:rsid w:val="00E119AA"/>
    <w:rsid w:val="00E11ACB"/>
    <w:rsid w:val="00E12235"/>
    <w:rsid w:val="00E12996"/>
    <w:rsid w:val="00E1389D"/>
    <w:rsid w:val="00E13E30"/>
    <w:rsid w:val="00E15834"/>
    <w:rsid w:val="00E16278"/>
    <w:rsid w:val="00E16532"/>
    <w:rsid w:val="00E16570"/>
    <w:rsid w:val="00E17121"/>
    <w:rsid w:val="00E2207F"/>
    <w:rsid w:val="00E222E3"/>
    <w:rsid w:val="00E2243E"/>
    <w:rsid w:val="00E23BB2"/>
    <w:rsid w:val="00E23BC0"/>
    <w:rsid w:val="00E24383"/>
    <w:rsid w:val="00E248D8"/>
    <w:rsid w:val="00E25603"/>
    <w:rsid w:val="00E2585A"/>
    <w:rsid w:val="00E26659"/>
    <w:rsid w:val="00E26DAE"/>
    <w:rsid w:val="00E277F8"/>
    <w:rsid w:val="00E27A14"/>
    <w:rsid w:val="00E30A7E"/>
    <w:rsid w:val="00E30FD5"/>
    <w:rsid w:val="00E3166A"/>
    <w:rsid w:val="00E31779"/>
    <w:rsid w:val="00E317BA"/>
    <w:rsid w:val="00E3382E"/>
    <w:rsid w:val="00E346F8"/>
    <w:rsid w:val="00E34D83"/>
    <w:rsid w:val="00E3504C"/>
    <w:rsid w:val="00E375BC"/>
    <w:rsid w:val="00E41113"/>
    <w:rsid w:val="00E4125E"/>
    <w:rsid w:val="00E41814"/>
    <w:rsid w:val="00E45069"/>
    <w:rsid w:val="00E45359"/>
    <w:rsid w:val="00E45F4A"/>
    <w:rsid w:val="00E465AC"/>
    <w:rsid w:val="00E46AF6"/>
    <w:rsid w:val="00E46B2E"/>
    <w:rsid w:val="00E47105"/>
    <w:rsid w:val="00E479A4"/>
    <w:rsid w:val="00E50286"/>
    <w:rsid w:val="00E52347"/>
    <w:rsid w:val="00E53E0C"/>
    <w:rsid w:val="00E55435"/>
    <w:rsid w:val="00E56133"/>
    <w:rsid w:val="00E56C11"/>
    <w:rsid w:val="00E56DEE"/>
    <w:rsid w:val="00E57C17"/>
    <w:rsid w:val="00E57F80"/>
    <w:rsid w:val="00E6027D"/>
    <w:rsid w:val="00E61823"/>
    <w:rsid w:val="00E61FFA"/>
    <w:rsid w:val="00E62F51"/>
    <w:rsid w:val="00E634E4"/>
    <w:rsid w:val="00E63AC7"/>
    <w:rsid w:val="00E63CE6"/>
    <w:rsid w:val="00E64147"/>
    <w:rsid w:val="00E652A6"/>
    <w:rsid w:val="00E6543B"/>
    <w:rsid w:val="00E6579D"/>
    <w:rsid w:val="00E66624"/>
    <w:rsid w:val="00E66BB7"/>
    <w:rsid w:val="00E67EE2"/>
    <w:rsid w:val="00E70215"/>
    <w:rsid w:val="00E70BCC"/>
    <w:rsid w:val="00E70E34"/>
    <w:rsid w:val="00E72721"/>
    <w:rsid w:val="00E72DB5"/>
    <w:rsid w:val="00E73553"/>
    <w:rsid w:val="00E74546"/>
    <w:rsid w:val="00E7470D"/>
    <w:rsid w:val="00E74EC7"/>
    <w:rsid w:val="00E7597E"/>
    <w:rsid w:val="00E75D11"/>
    <w:rsid w:val="00E75E6F"/>
    <w:rsid w:val="00E75F4E"/>
    <w:rsid w:val="00E75F5F"/>
    <w:rsid w:val="00E7625C"/>
    <w:rsid w:val="00E763E7"/>
    <w:rsid w:val="00E76C37"/>
    <w:rsid w:val="00E77226"/>
    <w:rsid w:val="00E775D1"/>
    <w:rsid w:val="00E77FA7"/>
    <w:rsid w:val="00E811D9"/>
    <w:rsid w:val="00E8237C"/>
    <w:rsid w:val="00E823B7"/>
    <w:rsid w:val="00E82986"/>
    <w:rsid w:val="00E82E5F"/>
    <w:rsid w:val="00E82F00"/>
    <w:rsid w:val="00E83B65"/>
    <w:rsid w:val="00E8413A"/>
    <w:rsid w:val="00E843AE"/>
    <w:rsid w:val="00E84EC1"/>
    <w:rsid w:val="00E8545A"/>
    <w:rsid w:val="00E86335"/>
    <w:rsid w:val="00E86B00"/>
    <w:rsid w:val="00E906DB"/>
    <w:rsid w:val="00E925B3"/>
    <w:rsid w:val="00E92AD3"/>
    <w:rsid w:val="00E93212"/>
    <w:rsid w:val="00E933EA"/>
    <w:rsid w:val="00E94B18"/>
    <w:rsid w:val="00E9676C"/>
    <w:rsid w:val="00E968F3"/>
    <w:rsid w:val="00E9751C"/>
    <w:rsid w:val="00EA0024"/>
    <w:rsid w:val="00EA05CF"/>
    <w:rsid w:val="00EA17C4"/>
    <w:rsid w:val="00EA2AB8"/>
    <w:rsid w:val="00EA433A"/>
    <w:rsid w:val="00EA44B1"/>
    <w:rsid w:val="00EA4E7C"/>
    <w:rsid w:val="00EA5E01"/>
    <w:rsid w:val="00EA5F65"/>
    <w:rsid w:val="00EA6D2F"/>
    <w:rsid w:val="00EA6FCF"/>
    <w:rsid w:val="00EB049E"/>
    <w:rsid w:val="00EB0D32"/>
    <w:rsid w:val="00EB0DFD"/>
    <w:rsid w:val="00EB1279"/>
    <w:rsid w:val="00EB1C6E"/>
    <w:rsid w:val="00EB23EB"/>
    <w:rsid w:val="00EB252C"/>
    <w:rsid w:val="00EB2820"/>
    <w:rsid w:val="00EB2D24"/>
    <w:rsid w:val="00EB305C"/>
    <w:rsid w:val="00EB319C"/>
    <w:rsid w:val="00EB3356"/>
    <w:rsid w:val="00EB364E"/>
    <w:rsid w:val="00EB3E49"/>
    <w:rsid w:val="00EB6339"/>
    <w:rsid w:val="00EB6DC3"/>
    <w:rsid w:val="00EB6EDF"/>
    <w:rsid w:val="00EB720B"/>
    <w:rsid w:val="00EC0A9A"/>
    <w:rsid w:val="00EC0FDA"/>
    <w:rsid w:val="00EC17CE"/>
    <w:rsid w:val="00EC262C"/>
    <w:rsid w:val="00EC3B18"/>
    <w:rsid w:val="00EC4956"/>
    <w:rsid w:val="00EC5AF5"/>
    <w:rsid w:val="00EC65B0"/>
    <w:rsid w:val="00EC6CB3"/>
    <w:rsid w:val="00EC7049"/>
    <w:rsid w:val="00EC740B"/>
    <w:rsid w:val="00EC7484"/>
    <w:rsid w:val="00EC76CB"/>
    <w:rsid w:val="00ED06A7"/>
    <w:rsid w:val="00ED07FF"/>
    <w:rsid w:val="00ED0CE9"/>
    <w:rsid w:val="00ED0DEB"/>
    <w:rsid w:val="00ED1485"/>
    <w:rsid w:val="00ED3CDC"/>
    <w:rsid w:val="00ED4A15"/>
    <w:rsid w:val="00ED5148"/>
    <w:rsid w:val="00ED6F05"/>
    <w:rsid w:val="00EE4186"/>
    <w:rsid w:val="00EE4279"/>
    <w:rsid w:val="00EE47DD"/>
    <w:rsid w:val="00EE4E5F"/>
    <w:rsid w:val="00EE51DB"/>
    <w:rsid w:val="00EE52CF"/>
    <w:rsid w:val="00EE57FA"/>
    <w:rsid w:val="00EE5C63"/>
    <w:rsid w:val="00EE6F38"/>
    <w:rsid w:val="00EE7210"/>
    <w:rsid w:val="00EE7E35"/>
    <w:rsid w:val="00EF0335"/>
    <w:rsid w:val="00EF0724"/>
    <w:rsid w:val="00EF36EC"/>
    <w:rsid w:val="00EF3C8C"/>
    <w:rsid w:val="00EF4A18"/>
    <w:rsid w:val="00EF5EBF"/>
    <w:rsid w:val="00EF5F65"/>
    <w:rsid w:val="00F002D5"/>
    <w:rsid w:val="00F002FB"/>
    <w:rsid w:val="00F00337"/>
    <w:rsid w:val="00F00635"/>
    <w:rsid w:val="00F009A2"/>
    <w:rsid w:val="00F01B1B"/>
    <w:rsid w:val="00F03ABC"/>
    <w:rsid w:val="00F03B06"/>
    <w:rsid w:val="00F03FFB"/>
    <w:rsid w:val="00F0457C"/>
    <w:rsid w:val="00F04EE0"/>
    <w:rsid w:val="00F0631A"/>
    <w:rsid w:val="00F064F4"/>
    <w:rsid w:val="00F07ACC"/>
    <w:rsid w:val="00F07B20"/>
    <w:rsid w:val="00F11694"/>
    <w:rsid w:val="00F11945"/>
    <w:rsid w:val="00F11BDF"/>
    <w:rsid w:val="00F13410"/>
    <w:rsid w:val="00F13B39"/>
    <w:rsid w:val="00F150CA"/>
    <w:rsid w:val="00F15573"/>
    <w:rsid w:val="00F16525"/>
    <w:rsid w:val="00F21C4C"/>
    <w:rsid w:val="00F22E5D"/>
    <w:rsid w:val="00F22FBA"/>
    <w:rsid w:val="00F23199"/>
    <w:rsid w:val="00F23573"/>
    <w:rsid w:val="00F236FC"/>
    <w:rsid w:val="00F23CEF"/>
    <w:rsid w:val="00F24372"/>
    <w:rsid w:val="00F24BD5"/>
    <w:rsid w:val="00F24DDE"/>
    <w:rsid w:val="00F257BA"/>
    <w:rsid w:val="00F26530"/>
    <w:rsid w:val="00F2773F"/>
    <w:rsid w:val="00F27D3B"/>
    <w:rsid w:val="00F27F48"/>
    <w:rsid w:val="00F3006A"/>
    <w:rsid w:val="00F30269"/>
    <w:rsid w:val="00F30B29"/>
    <w:rsid w:val="00F30B50"/>
    <w:rsid w:val="00F33AA4"/>
    <w:rsid w:val="00F33E13"/>
    <w:rsid w:val="00F33F45"/>
    <w:rsid w:val="00F34103"/>
    <w:rsid w:val="00F34442"/>
    <w:rsid w:val="00F34EEF"/>
    <w:rsid w:val="00F35FF4"/>
    <w:rsid w:val="00F37544"/>
    <w:rsid w:val="00F42109"/>
    <w:rsid w:val="00F42A2B"/>
    <w:rsid w:val="00F42EBD"/>
    <w:rsid w:val="00F42F74"/>
    <w:rsid w:val="00F44758"/>
    <w:rsid w:val="00F44E2D"/>
    <w:rsid w:val="00F500E8"/>
    <w:rsid w:val="00F51423"/>
    <w:rsid w:val="00F52022"/>
    <w:rsid w:val="00F526F2"/>
    <w:rsid w:val="00F528C3"/>
    <w:rsid w:val="00F52A5F"/>
    <w:rsid w:val="00F52A82"/>
    <w:rsid w:val="00F52AD9"/>
    <w:rsid w:val="00F53037"/>
    <w:rsid w:val="00F53E5B"/>
    <w:rsid w:val="00F5445D"/>
    <w:rsid w:val="00F55857"/>
    <w:rsid w:val="00F55B1C"/>
    <w:rsid w:val="00F55BD0"/>
    <w:rsid w:val="00F55BD6"/>
    <w:rsid w:val="00F56856"/>
    <w:rsid w:val="00F5699E"/>
    <w:rsid w:val="00F56D2C"/>
    <w:rsid w:val="00F5740B"/>
    <w:rsid w:val="00F57685"/>
    <w:rsid w:val="00F60397"/>
    <w:rsid w:val="00F6072C"/>
    <w:rsid w:val="00F61B0D"/>
    <w:rsid w:val="00F62152"/>
    <w:rsid w:val="00F62396"/>
    <w:rsid w:val="00F62C9B"/>
    <w:rsid w:val="00F63708"/>
    <w:rsid w:val="00F651CC"/>
    <w:rsid w:val="00F6561D"/>
    <w:rsid w:val="00F66897"/>
    <w:rsid w:val="00F66D10"/>
    <w:rsid w:val="00F66F11"/>
    <w:rsid w:val="00F7019D"/>
    <w:rsid w:val="00F703A6"/>
    <w:rsid w:val="00F70955"/>
    <w:rsid w:val="00F70F62"/>
    <w:rsid w:val="00F7192C"/>
    <w:rsid w:val="00F71F69"/>
    <w:rsid w:val="00F72183"/>
    <w:rsid w:val="00F72472"/>
    <w:rsid w:val="00F7255C"/>
    <w:rsid w:val="00F74BAE"/>
    <w:rsid w:val="00F75501"/>
    <w:rsid w:val="00F760E6"/>
    <w:rsid w:val="00F766EB"/>
    <w:rsid w:val="00F77748"/>
    <w:rsid w:val="00F8068D"/>
    <w:rsid w:val="00F806A8"/>
    <w:rsid w:val="00F81436"/>
    <w:rsid w:val="00F8187C"/>
    <w:rsid w:val="00F8271B"/>
    <w:rsid w:val="00F846E5"/>
    <w:rsid w:val="00F85416"/>
    <w:rsid w:val="00F85D08"/>
    <w:rsid w:val="00F85DEF"/>
    <w:rsid w:val="00F866BB"/>
    <w:rsid w:val="00F8722D"/>
    <w:rsid w:val="00F90575"/>
    <w:rsid w:val="00F90D98"/>
    <w:rsid w:val="00F90FCB"/>
    <w:rsid w:val="00F91D32"/>
    <w:rsid w:val="00F931A4"/>
    <w:rsid w:val="00F95D12"/>
    <w:rsid w:val="00F960A9"/>
    <w:rsid w:val="00F961FF"/>
    <w:rsid w:val="00F96C16"/>
    <w:rsid w:val="00F96D24"/>
    <w:rsid w:val="00F97300"/>
    <w:rsid w:val="00F975EE"/>
    <w:rsid w:val="00F9768D"/>
    <w:rsid w:val="00F97861"/>
    <w:rsid w:val="00F9798F"/>
    <w:rsid w:val="00F97A2F"/>
    <w:rsid w:val="00FA1B54"/>
    <w:rsid w:val="00FA2C3D"/>
    <w:rsid w:val="00FA4306"/>
    <w:rsid w:val="00FA5341"/>
    <w:rsid w:val="00FA6063"/>
    <w:rsid w:val="00FA629C"/>
    <w:rsid w:val="00FA64DF"/>
    <w:rsid w:val="00FA6F2F"/>
    <w:rsid w:val="00FA71C5"/>
    <w:rsid w:val="00FA7236"/>
    <w:rsid w:val="00FA7330"/>
    <w:rsid w:val="00FA7AE6"/>
    <w:rsid w:val="00FB0247"/>
    <w:rsid w:val="00FB0B16"/>
    <w:rsid w:val="00FB136E"/>
    <w:rsid w:val="00FB1911"/>
    <w:rsid w:val="00FB1F25"/>
    <w:rsid w:val="00FB2276"/>
    <w:rsid w:val="00FB2E1C"/>
    <w:rsid w:val="00FB53ED"/>
    <w:rsid w:val="00FB577B"/>
    <w:rsid w:val="00FB5EC1"/>
    <w:rsid w:val="00FB63FF"/>
    <w:rsid w:val="00FC00C1"/>
    <w:rsid w:val="00FC075D"/>
    <w:rsid w:val="00FC077B"/>
    <w:rsid w:val="00FC0CCA"/>
    <w:rsid w:val="00FC0FE1"/>
    <w:rsid w:val="00FC1A04"/>
    <w:rsid w:val="00FC1A23"/>
    <w:rsid w:val="00FC1A61"/>
    <w:rsid w:val="00FC1B50"/>
    <w:rsid w:val="00FC21F4"/>
    <w:rsid w:val="00FC2302"/>
    <w:rsid w:val="00FC26EB"/>
    <w:rsid w:val="00FC2A14"/>
    <w:rsid w:val="00FC2E9F"/>
    <w:rsid w:val="00FC3275"/>
    <w:rsid w:val="00FC6031"/>
    <w:rsid w:val="00FC696A"/>
    <w:rsid w:val="00FC6E43"/>
    <w:rsid w:val="00FD034F"/>
    <w:rsid w:val="00FD0754"/>
    <w:rsid w:val="00FD07D9"/>
    <w:rsid w:val="00FD0E00"/>
    <w:rsid w:val="00FD132B"/>
    <w:rsid w:val="00FD1474"/>
    <w:rsid w:val="00FD1B87"/>
    <w:rsid w:val="00FD23A3"/>
    <w:rsid w:val="00FD34F5"/>
    <w:rsid w:val="00FD3BFB"/>
    <w:rsid w:val="00FD3DB7"/>
    <w:rsid w:val="00FD51A1"/>
    <w:rsid w:val="00FD5645"/>
    <w:rsid w:val="00FD628A"/>
    <w:rsid w:val="00FD7365"/>
    <w:rsid w:val="00FE0322"/>
    <w:rsid w:val="00FE0720"/>
    <w:rsid w:val="00FE09F2"/>
    <w:rsid w:val="00FE22F6"/>
    <w:rsid w:val="00FE2747"/>
    <w:rsid w:val="00FE38B4"/>
    <w:rsid w:val="00FE3D17"/>
    <w:rsid w:val="00FE422E"/>
    <w:rsid w:val="00FE6280"/>
    <w:rsid w:val="00FE7EE1"/>
    <w:rsid w:val="00FF0A41"/>
    <w:rsid w:val="00FF1B28"/>
    <w:rsid w:val="00FF1F72"/>
    <w:rsid w:val="00FF277A"/>
    <w:rsid w:val="00FF33A5"/>
    <w:rsid w:val="00FF37E4"/>
    <w:rsid w:val="00FF38B0"/>
    <w:rsid w:val="00FF38C8"/>
    <w:rsid w:val="00FF4017"/>
    <w:rsid w:val="00FF4629"/>
    <w:rsid w:val="00FF46FD"/>
    <w:rsid w:val="00FF4A8B"/>
    <w:rsid w:val="00FF4BF7"/>
    <w:rsid w:val="00FF51A9"/>
    <w:rsid w:val="00FF5BC9"/>
    <w:rsid w:val="00FF6F44"/>
    <w:rsid w:val="00FF7094"/>
    <w:rsid w:val="00FF748D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18E02"/>
  <w15:chartTrackingRefBased/>
  <w15:docId w15:val="{14134211-55FA-4943-A2AE-4075CAD5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069"/>
    <w:rPr>
      <w:rFonts w:ascii="Tahoma" w:eastAsia="Times New Roman" w:hAnsi="Tahoma" w:cs="Tahoma"/>
      <w:kern w:val="0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E0DB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DB0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DB0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D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D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D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D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D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D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E0DB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E0DB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E0DB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E0DB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E0DB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E0D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E0DB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E0D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E0D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E0DB0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4E0DB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4E0DB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4E0DB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4E0DB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4E0DB0"/>
    <w:rPr>
      <w:rFonts w:cs="Angsana New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0DB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E0DB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E0D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4E0DB0"/>
    <w:rPr>
      <w:rFonts w:cs="Angsana New"/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E0DB0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2B0E3F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B0E3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D7CC6"/>
    <w:rPr>
      <w:color w:val="96607D" w:themeColor="followedHyperlink"/>
      <w:u w:val="single"/>
    </w:rPr>
  </w:style>
  <w:style w:type="table" w:styleId="af1">
    <w:name w:val="Table Grid"/>
    <w:basedOn w:val="a1"/>
    <w:uiPriority w:val="39"/>
    <w:rsid w:val="00C03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272B35"/>
    <w:rPr>
      <w:rFonts w:ascii="Times New Roman" w:hAnsi="Times New Roman" w:cs="Angsana New"/>
      <w:szCs w:val="30"/>
    </w:rPr>
  </w:style>
  <w:style w:type="table" w:styleId="af3">
    <w:name w:val="Grid Table Light"/>
    <w:basedOn w:val="a1"/>
    <w:uiPriority w:val="40"/>
    <w:rsid w:val="008068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Placeholder Text"/>
    <w:basedOn w:val="a0"/>
    <w:uiPriority w:val="99"/>
    <w:semiHidden/>
    <w:rsid w:val="008C789D"/>
    <w:rPr>
      <w:color w:val="666666"/>
    </w:rPr>
  </w:style>
  <w:style w:type="character" w:styleId="af5">
    <w:name w:val="Strong"/>
    <w:basedOn w:val="a0"/>
    <w:uiPriority w:val="22"/>
    <w:qFormat/>
    <w:rsid w:val="007A29EA"/>
    <w:rPr>
      <w:b/>
      <w:bCs/>
    </w:rPr>
  </w:style>
  <w:style w:type="paragraph" w:styleId="af6">
    <w:name w:val="header"/>
    <w:basedOn w:val="a"/>
    <w:link w:val="af7"/>
    <w:uiPriority w:val="99"/>
    <w:unhideWhenUsed/>
    <w:rsid w:val="0033223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7">
    <w:name w:val="หัวกระดาษ อักขระ"/>
    <w:basedOn w:val="a0"/>
    <w:link w:val="af6"/>
    <w:uiPriority w:val="99"/>
    <w:rsid w:val="00332232"/>
    <w:rPr>
      <w:rFonts w:ascii="Tahoma" w:eastAsia="Times New Roman" w:hAnsi="Tahoma" w:cs="Angsana New"/>
      <w:kern w:val="0"/>
      <w14:ligatures w14:val="none"/>
    </w:rPr>
  </w:style>
  <w:style w:type="paragraph" w:styleId="af8">
    <w:name w:val="footer"/>
    <w:basedOn w:val="a"/>
    <w:link w:val="af9"/>
    <w:uiPriority w:val="99"/>
    <w:unhideWhenUsed/>
    <w:rsid w:val="0033223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9">
    <w:name w:val="ท้ายกระดาษ อักขระ"/>
    <w:basedOn w:val="a0"/>
    <w:link w:val="af8"/>
    <w:uiPriority w:val="99"/>
    <w:rsid w:val="00332232"/>
    <w:rPr>
      <w:rFonts w:ascii="Tahoma" w:eastAsia="Times New Roman" w:hAnsi="Tahoma" w:cs="Angsana New"/>
      <w:kern w:val="0"/>
      <w14:ligatures w14:val="none"/>
    </w:rPr>
  </w:style>
  <w:style w:type="character" w:styleId="afa">
    <w:name w:val="page number"/>
    <w:basedOn w:val="a0"/>
    <w:uiPriority w:val="99"/>
    <w:semiHidden/>
    <w:unhideWhenUsed/>
    <w:rsid w:val="0022415C"/>
  </w:style>
  <w:style w:type="character" w:styleId="afb">
    <w:name w:val="line number"/>
    <w:basedOn w:val="a0"/>
    <w:uiPriority w:val="99"/>
    <w:semiHidden/>
    <w:unhideWhenUsed/>
    <w:rsid w:val="00224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bussagone@tsu.ac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990B2-EF6A-4D46-8B14-C0A3EF8F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Links>
    <vt:vector size="78" baseType="variant">
      <vt:variant>
        <vt:i4>983063</vt:i4>
      </vt:variant>
      <vt:variant>
        <vt:i4>36</vt:i4>
      </vt:variant>
      <vt:variant>
        <vt:i4>0</vt:i4>
      </vt:variant>
      <vt:variant>
        <vt:i4>5</vt:i4>
      </vt:variant>
      <vt:variant>
        <vt:lpwstr>https://so05.tci-thaijo.org/index.php/RJPJ/article/download/269619/182110/1110408</vt:lpwstr>
      </vt:variant>
      <vt:variant>
        <vt:lpwstr/>
      </vt:variant>
      <vt:variant>
        <vt:i4>4587520</vt:i4>
      </vt:variant>
      <vt:variant>
        <vt:i4>33</vt:i4>
      </vt:variant>
      <vt:variant>
        <vt:i4>0</vt:i4>
      </vt:variant>
      <vt:variant>
        <vt:i4>5</vt:i4>
      </vt:variant>
      <vt:variant>
        <vt:lpwstr>https://so09.tci-thaijo.org/index.php/AJntc/article/view/1349</vt:lpwstr>
      </vt:variant>
      <vt:variant>
        <vt:lpwstr/>
      </vt:variant>
      <vt:variant>
        <vt:i4>4063274</vt:i4>
      </vt:variant>
      <vt:variant>
        <vt:i4>30</vt:i4>
      </vt:variant>
      <vt:variant>
        <vt:i4>0</vt:i4>
      </vt:variant>
      <vt:variant>
        <vt:i4>5</vt:i4>
      </vt:variant>
      <vt:variant>
        <vt:lpwstr>https://so03.tci-thaijo.org/index.php/JOIS/article/view/251533</vt:lpwstr>
      </vt:variant>
      <vt:variant>
        <vt:lpwstr/>
      </vt:variant>
      <vt:variant>
        <vt:i4>3997803</vt:i4>
      </vt:variant>
      <vt:variant>
        <vt:i4>27</vt:i4>
      </vt:variant>
      <vt:variant>
        <vt:i4>0</vt:i4>
      </vt:variant>
      <vt:variant>
        <vt:i4>5</vt:i4>
      </vt:variant>
      <vt:variant>
        <vt:lpwstr>https://stat.bora.dopa.go.th/stat/statnew/statMenu/newStat/home.php</vt:lpwstr>
      </vt:variant>
      <vt:variant>
        <vt:lpwstr/>
      </vt:variant>
      <vt:variant>
        <vt:i4>5767180</vt:i4>
      </vt:variant>
      <vt:variant>
        <vt:i4>24</vt:i4>
      </vt:variant>
      <vt:variant>
        <vt:i4>0</vt:i4>
      </vt:variant>
      <vt:variant>
        <vt:i4>5</vt:i4>
      </vt:variant>
      <vt:variant>
        <vt:lpwstr>https://www.dosm.gov.my/portal-main/landingv2</vt:lpwstr>
      </vt:variant>
      <vt:variant>
        <vt:lpwstr/>
      </vt:variant>
      <vt:variant>
        <vt:i4>2162786</vt:i4>
      </vt:variant>
      <vt:variant>
        <vt:i4>21</vt:i4>
      </vt:variant>
      <vt:variant>
        <vt:i4>0</vt:i4>
      </vt:variant>
      <vt:variant>
        <vt:i4>5</vt:i4>
      </vt:variant>
      <vt:variant>
        <vt:lpwstr>https://tradereport.moc.go.th/th/stat/reportyear01</vt:lpwstr>
      </vt:variant>
      <vt:variant>
        <vt:lpwstr/>
      </vt:variant>
      <vt:variant>
        <vt:i4>1376275</vt:i4>
      </vt:variant>
      <vt:variant>
        <vt:i4>18</vt:i4>
      </vt:variant>
      <vt:variant>
        <vt:i4>0</vt:i4>
      </vt:variant>
      <vt:variant>
        <vt:i4>5</vt:i4>
      </vt:variant>
      <vt:variant>
        <vt:lpwstr>https://www.ditp.go.th/exporting-business</vt:lpwstr>
      </vt:variant>
      <vt:variant>
        <vt:lpwstr/>
      </vt:variant>
      <vt:variant>
        <vt:i4>2359352</vt:i4>
      </vt:variant>
      <vt:variant>
        <vt:i4>15</vt:i4>
      </vt:variant>
      <vt:variant>
        <vt:i4>0</vt:i4>
      </vt:variant>
      <vt:variant>
        <vt:i4>5</vt:i4>
      </vt:variant>
      <vt:variant>
        <vt:lpwstr>https://data.worldbank.org/indicator/PA.NUS.FCRF?end=2023&amp;locations=MY-SG-VN&amp;start=2003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https://data.worldbank.org/indicator/FP.CPI.TOTL.ZG?end=2023&amp;locations=TH-MY-SG-VN&amp;start=1981</vt:lpwstr>
      </vt:variant>
      <vt:variant>
        <vt:lpwstr/>
      </vt:variant>
      <vt:variant>
        <vt:i4>131097</vt:i4>
      </vt:variant>
      <vt:variant>
        <vt:i4>9</vt:i4>
      </vt:variant>
      <vt:variant>
        <vt:i4>0</vt:i4>
      </vt:variant>
      <vt:variant>
        <vt:i4>5</vt:i4>
      </vt:variant>
      <vt:variant>
        <vt:lpwstr>https://data.worldbank.org/indicator/FP.CPI.TOTL.ZG?end=2023&amp;locations=TH-MY-SG-VN&amp;start=1981</vt:lpwstr>
      </vt:variant>
      <vt:variant>
        <vt:lpwstr/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s://data.worldbank.org/indicator/BN.KLT.DINV.CD?end=2023&amp;locations=TH-MY-SG-VN&amp;start=2003</vt:lpwstr>
      </vt:variant>
      <vt:variant>
        <vt:lpwstr/>
      </vt:variant>
      <vt:variant>
        <vt:i4>7012468</vt:i4>
      </vt:variant>
      <vt:variant>
        <vt:i4>3</vt:i4>
      </vt:variant>
      <vt:variant>
        <vt:i4>0</vt:i4>
      </vt:variant>
      <vt:variant>
        <vt:i4>5</vt:i4>
      </vt:variant>
      <vt:variant>
        <vt:lpwstr>https://web.archive.org/web/20201104131257/https://www.tablebuilder.singstat.gov.sg/publicfacing/createDataTable.action?refId=14912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s://www.gso.gov.vn/en/home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ญชุพร ปาไหน</dc:creator>
  <cp:keywords/>
  <dc:description/>
  <cp:lastModifiedBy>MANCHUPORN PANAI</cp:lastModifiedBy>
  <cp:revision>2</cp:revision>
  <cp:lastPrinted>2025-02-27T09:47:00Z</cp:lastPrinted>
  <dcterms:created xsi:type="dcterms:W3CDTF">2026-02-05T13:30:00Z</dcterms:created>
  <dcterms:modified xsi:type="dcterms:W3CDTF">2026-02-05T13:30:00Z</dcterms:modified>
</cp:coreProperties>
</file>